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3C17" w14:textId="77777777" w:rsidR="00B23FF5" w:rsidRDefault="00B23FF5" w:rsidP="006F454C">
      <w:pPr>
        <w:jc w:val="center"/>
        <w:rPr>
          <w:b/>
          <w:bCs/>
          <w:sz w:val="40"/>
          <w:szCs w:val="40"/>
        </w:rPr>
      </w:pPr>
    </w:p>
    <w:p w14:paraId="3752D5C7" w14:textId="556EA2B1" w:rsidR="003156B8" w:rsidRPr="00D8031B" w:rsidRDefault="003156B8" w:rsidP="006F454C">
      <w:pPr>
        <w:jc w:val="center"/>
        <w:rPr>
          <w:b/>
          <w:bCs/>
          <w:sz w:val="40"/>
          <w:szCs w:val="40"/>
        </w:rPr>
      </w:pPr>
      <w:r w:rsidRPr="00D8031B">
        <w:rPr>
          <w:b/>
          <w:bCs/>
          <w:sz w:val="40"/>
          <w:szCs w:val="40"/>
        </w:rPr>
        <w:t>ANNUAL REPORT</w:t>
      </w:r>
    </w:p>
    <w:p w14:paraId="7B75884B" w14:textId="77777777" w:rsidR="00B23FF5" w:rsidRDefault="00B23FF5" w:rsidP="006F454C">
      <w:pPr>
        <w:jc w:val="center"/>
        <w:rPr>
          <w:b/>
          <w:bCs/>
          <w:sz w:val="40"/>
          <w:szCs w:val="40"/>
        </w:rPr>
      </w:pPr>
    </w:p>
    <w:p w14:paraId="46EF1FF5" w14:textId="70620563" w:rsidR="003156B8" w:rsidRPr="00D8031B" w:rsidRDefault="003156B8" w:rsidP="006F454C">
      <w:pPr>
        <w:jc w:val="center"/>
        <w:rPr>
          <w:b/>
          <w:bCs/>
          <w:sz w:val="40"/>
          <w:szCs w:val="40"/>
        </w:rPr>
      </w:pPr>
      <w:r w:rsidRPr="00D8031B">
        <w:rPr>
          <w:b/>
          <w:bCs/>
          <w:sz w:val="40"/>
          <w:szCs w:val="40"/>
        </w:rPr>
        <w:t>CEIRIOG UCHAF COMMUNITY COUNCIL</w:t>
      </w:r>
    </w:p>
    <w:p w14:paraId="3BAA7842" w14:textId="15D44FD3" w:rsidR="003156B8" w:rsidRPr="00D8031B" w:rsidRDefault="003156B8" w:rsidP="006F454C">
      <w:pPr>
        <w:jc w:val="center"/>
        <w:rPr>
          <w:b/>
          <w:bCs/>
          <w:sz w:val="40"/>
          <w:szCs w:val="40"/>
        </w:rPr>
      </w:pPr>
    </w:p>
    <w:p w14:paraId="0D070EF2" w14:textId="619B5978" w:rsidR="003156B8" w:rsidRPr="00D8031B" w:rsidRDefault="003156B8" w:rsidP="006F454C">
      <w:pPr>
        <w:jc w:val="center"/>
        <w:rPr>
          <w:b/>
          <w:bCs/>
          <w:sz w:val="40"/>
          <w:szCs w:val="40"/>
        </w:rPr>
      </w:pPr>
      <w:r w:rsidRPr="00D8031B">
        <w:rPr>
          <w:b/>
          <w:bCs/>
          <w:sz w:val="40"/>
          <w:szCs w:val="40"/>
        </w:rPr>
        <w:t>202</w:t>
      </w:r>
      <w:r w:rsidR="00DC5785">
        <w:rPr>
          <w:b/>
          <w:bCs/>
          <w:sz w:val="40"/>
          <w:szCs w:val="40"/>
        </w:rPr>
        <w:t>2</w:t>
      </w:r>
      <w:r w:rsidRPr="00D8031B">
        <w:rPr>
          <w:b/>
          <w:bCs/>
          <w:sz w:val="40"/>
          <w:szCs w:val="40"/>
        </w:rPr>
        <w:t>-2023</w:t>
      </w:r>
    </w:p>
    <w:p w14:paraId="3E49A000" w14:textId="298C04B5" w:rsidR="003156B8" w:rsidRDefault="003156B8"/>
    <w:p w14:paraId="7B9D4C06" w14:textId="5A98FD6B" w:rsidR="003156B8" w:rsidRDefault="00D33019">
      <w:r>
        <w:rPr>
          <w:noProof/>
        </w:rPr>
        <w:drawing>
          <wp:inline distT="0" distB="0" distL="0" distR="0" wp14:anchorId="536385F7" wp14:editId="436A284D">
            <wp:extent cx="5602605" cy="2499360"/>
            <wp:effectExtent l="0" t="0" r="0" b="0"/>
            <wp:docPr id="176778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0D1EF" w14:textId="38427D4A" w:rsidR="003156B8" w:rsidRDefault="003156B8"/>
    <w:p w14:paraId="6626BA8B" w14:textId="654FB816" w:rsidR="003156B8" w:rsidRPr="005079D2" w:rsidRDefault="005079D2" w:rsidP="005079D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1  </w:t>
      </w:r>
      <w:r w:rsidR="00AF1B05" w:rsidRPr="005079D2">
        <w:rPr>
          <w:b/>
          <w:bCs/>
          <w:sz w:val="28"/>
          <w:szCs w:val="28"/>
        </w:rPr>
        <w:t>OUR</w:t>
      </w:r>
      <w:proofErr w:type="gramEnd"/>
      <w:r w:rsidR="00AF1B05" w:rsidRPr="005079D2">
        <w:rPr>
          <w:b/>
          <w:bCs/>
          <w:sz w:val="28"/>
          <w:szCs w:val="28"/>
        </w:rPr>
        <w:t xml:space="preserve"> ROLE</w:t>
      </w:r>
      <w:r w:rsidR="00D33019" w:rsidRPr="005079D2">
        <w:rPr>
          <w:b/>
          <w:bCs/>
          <w:sz w:val="28"/>
          <w:szCs w:val="28"/>
        </w:rPr>
        <w:t xml:space="preserve"> in 2022-2023</w:t>
      </w:r>
    </w:p>
    <w:p w14:paraId="7349CD6C" w14:textId="77777777" w:rsidR="003B31ED" w:rsidRDefault="003B31ED" w:rsidP="00B23FF5">
      <w:pPr>
        <w:jc w:val="center"/>
        <w:rPr>
          <w:rFonts w:cstheme="minorHAnsi"/>
          <w:b/>
          <w:bCs/>
          <w:sz w:val="28"/>
          <w:szCs w:val="28"/>
        </w:rPr>
      </w:pPr>
    </w:p>
    <w:p w14:paraId="6ADA3031" w14:textId="6406C894" w:rsidR="003156B8" w:rsidRPr="0050030B" w:rsidRDefault="00D8031B" w:rsidP="00B23FF5">
      <w:pPr>
        <w:jc w:val="center"/>
        <w:rPr>
          <w:rFonts w:cstheme="minorHAnsi"/>
          <w:sz w:val="28"/>
          <w:szCs w:val="28"/>
        </w:rPr>
      </w:pPr>
      <w:r w:rsidRPr="0050030B">
        <w:rPr>
          <w:rFonts w:cstheme="minorHAnsi"/>
          <w:b/>
          <w:bCs/>
          <w:sz w:val="28"/>
          <w:szCs w:val="28"/>
        </w:rPr>
        <w:t xml:space="preserve">To </w:t>
      </w:r>
      <w:r w:rsidR="003156B8" w:rsidRPr="0050030B">
        <w:rPr>
          <w:rFonts w:cstheme="minorHAnsi"/>
          <w:b/>
          <w:bCs/>
          <w:sz w:val="28"/>
          <w:szCs w:val="28"/>
        </w:rPr>
        <w:t xml:space="preserve">act as a voice for </w:t>
      </w:r>
      <w:r w:rsidR="00B23FF5">
        <w:rPr>
          <w:rFonts w:cstheme="minorHAnsi"/>
          <w:b/>
          <w:bCs/>
          <w:sz w:val="28"/>
          <w:szCs w:val="28"/>
        </w:rPr>
        <w:t>our</w:t>
      </w:r>
      <w:r w:rsidR="003156B8" w:rsidRPr="0050030B">
        <w:rPr>
          <w:rFonts w:cstheme="minorHAnsi"/>
          <w:b/>
          <w:bCs/>
          <w:sz w:val="28"/>
          <w:szCs w:val="28"/>
        </w:rPr>
        <w:t xml:space="preserve"> local area</w:t>
      </w:r>
      <w:r w:rsidR="003156B8" w:rsidRPr="0050030B">
        <w:rPr>
          <w:rFonts w:cstheme="minorHAnsi"/>
          <w:sz w:val="28"/>
          <w:szCs w:val="28"/>
        </w:rPr>
        <w:t>.</w:t>
      </w:r>
    </w:p>
    <w:p w14:paraId="1BDAB51F" w14:textId="2D370919" w:rsidR="003156B8" w:rsidRPr="0050030B" w:rsidRDefault="003156B8" w:rsidP="00B23FF5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>T</w:t>
      </w:r>
      <w:r w:rsidR="00D33019"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o </w:t>
      </w: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express the views of the community to local authorities and to </w:t>
      </w:r>
      <w:r w:rsidR="003C5ECF" w:rsidRPr="0050030B">
        <w:rPr>
          <w:rFonts w:eastAsia="Times New Roman" w:cstheme="minorHAnsi"/>
          <w:b/>
          <w:bCs/>
          <w:sz w:val="28"/>
          <w:szCs w:val="28"/>
          <w:lang w:eastAsia="en-GB"/>
        </w:rPr>
        <w:t>act</w:t>
      </w: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proofErr w:type="gramStart"/>
      <w:r w:rsidR="003C5ECF">
        <w:rPr>
          <w:rFonts w:eastAsia="Times New Roman" w:cstheme="minorHAnsi"/>
          <w:b/>
          <w:bCs/>
          <w:sz w:val="28"/>
          <w:szCs w:val="28"/>
          <w:lang w:eastAsia="en-GB"/>
        </w:rPr>
        <w:t>when</w:t>
      </w: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in</w:t>
      </w:r>
      <w:proofErr w:type="gramEnd"/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the interests of </w:t>
      </w:r>
      <w:r w:rsidR="00B23FF5">
        <w:rPr>
          <w:rFonts w:eastAsia="Times New Roman" w:cstheme="minorHAnsi"/>
          <w:b/>
          <w:bCs/>
          <w:sz w:val="28"/>
          <w:szCs w:val="28"/>
          <w:lang w:eastAsia="en-GB"/>
        </w:rPr>
        <w:t>our</w:t>
      </w: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community.</w:t>
      </w:r>
    </w:p>
    <w:p w14:paraId="15817730" w14:textId="715AAB82" w:rsidR="00D8031B" w:rsidRPr="0050030B" w:rsidRDefault="00D33019" w:rsidP="00B23FF5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To represent </w:t>
      </w:r>
      <w:r w:rsidR="00B23FF5">
        <w:rPr>
          <w:rFonts w:eastAsia="Times New Roman" w:cstheme="minorHAnsi"/>
          <w:b/>
          <w:bCs/>
          <w:sz w:val="28"/>
          <w:szCs w:val="28"/>
          <w:lang w:eastAsia="en-GB"/>
        </w:rPr>
        <w:t>our</w:t>
      </w: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community</w:t>
      </w:r>
      <w:r w:rsidR="003B31ED">
        <w:rPr>
          <w:rFonts w:eastAsia="Times New Roman" w:cstheme="minorHAnsi"/>
          <w:b/>
          <w:bCs/>
          <w:sz w:val="28"/>
          <w:szCs w:val="28"/>
          <w:lang w:eastAsia="en-GB"/>
        </w:rPr>
        <w:t>.</w:t>
      </w:r>
    </w:p>
    <w:p w14:paraId="1EAE46E3" w14:textId="3A5F10EE" w:rsidR="00AF1B05" w:rsidRPr="0050030B" w:rsidRDefault="003B31ED" w:rsidP="00B23FF5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>To b</w:t>
      </w:r>
      <w:r w:rsidR="00D8031B" w:rsidRPr="0050030B">
        <w:rPr>
          <w:rFonts w:eastAsia="Times New Roman" w:cstheme="minorHAnsi"/>
          <w:b/>
          <w:bCs/>
          <w:sz w:val="28"/>
          <w:szCs w:val="28"/>
          <w:lang w:eastAsia="en-GB"/>
        </w:rPr>
        <w:t>e</w:t>
      </w:r>
      <w:r w:rsidR="003156B8"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partners</w:t>
      </w:r>
      <w:r w:rsidR="00B23FF5">
        <w:rPr>
          <w:rFonts w:eastAsia="Times New Roman" w:cstheme="minorHAnsi"/>
          <w:b/>
          <w:bCs/>
          <w:sz w:val="28"/>
          <w:szCs w:val="28"/>
          <w:lang w:eastAsia="en-GB"/>
        </w:rPr>
        <w:t>,</w:t>
      </w:r>
      <w:r w:rsidR="003156B8"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</w:t>
      </w:r>
      <w:r w:rsidR="00AF1B05" w:rsidRPr="0050030B">
        <w:rPr>
          <w:rFonts w:eastAsia="Times New Roman" w:cstheme="minorHAnsi"/>
          <w:b/>
          <w:bCs/>
          <w:sz w:val="28"/>
          <w:szCs w:val="28"/>
          <w:lang w:eastAsia="en-GB"/>
        </w:rPr>
        <w:t>but not part of</w:t>
      </w:r>
      <w:r w:rsidR="0050030B">
        <w:rPr>
          <w:rFonts w:eastAsia="Times New Roman" w:cstheme="minorHAnsi"/>
          <w:b/>
          <w:bCs/>
          <w:sz w:val="28"/>
          <w:szCs w:val="28"/>
          <w:lang w:eastAsia="en-GB"/>
        </w:rPr>
        <w:t>, wider</w:t>
      </w:r>
      <w:r w:rsidR="00AF1B05"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local government</w:t>
      </w:r>
      <w:r>
        <w:rPr>
          <w:rFonts w:eastAsia="Times New Roman" w:cstheme="minorHAnsi"/>
          <w:b/>
          <w:bCs/>
          <w:sz w:val="28"/>
          <w:szCs w:val="28"/>
          <w:lang w:eastAsia="en-GB"/>
        </w:rPr>
        <w:t>.</w:t>
      </w:r>
    </w:p>
    <w:p w14:paraId="7B71F95F" w14:textId="291C2616" w:rsidR="00D8031B" w:rsidRPr="0050030B" w:rsidRDefault="003156B8" w:rsidP="00B23FF5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50030B">
        <w:rPr>
          <w:rFonts w:eastAsia="Times New Roman" w:cstheme="minorHAnsi"/>
          <w:b/>
          <w:bCs/>
          <w:sz w:val="28"/>
          <w:szCs w:val="28"/>
          <w:lang w:eastAsia="en-GB"/>
        </w:rPr>
        <w:t>Community Councils must represent all people in the area without prejudice.</w:t>
      </w:r>
    </w:p>
    <w:p w14:paraId="7B5336E2" w14:textId="638B0FEC" w:rsidR="003156B8" w:rsidRPr="0050030B" w:rsidRDefault="00A2660C" w:rsidP="00B23FF5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sz w:val="28"/>
          <w:szCs w:val="28"/>
          <w:lang w:eastAsia="en-GB"/>
        </w:rPr>
        <w:t>We aim to be</w:t>
      </w:r>
      <w:r w:rsidR="003156B8"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non-sectarian</w:t>
      </w:r>
      <w:r w:rsidR="00D8031B" w:rsidRPr="0050030B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and inclusive</w:t>
      </w:r>
      <w:r w:rsidR="003156B8" w:rsidRPr="0050030B">
        <w:rPr>
          <w:rFonts w:eastAsia="Times New Roman" w:cstheme="minorHAnsi"/>
          <w:b/>
          <w:bCs/>
          <w:sz w:val="28"/>
          <w:szCs w:val="28"/>
          <w:lang w:eastAsia="en-GB"/>
        </w:rPr>
        <w:t>.</w:t>
      </w:r>
    </w:p>
    <w:p w14:paraId="793D1C74" w14:textId="38798C05" w:rsidR="003156B8" w:rsidRDefault="003156B8" w:rsidP="003156B8">
      <w:pPr>
        <w:shd w:val="clear" w:color="auto" w:fill="FFFFFF"/>
        <w:spacing w:after="0" w:line="240" w:lineRule="auto"/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14:paraId="29FD7BA7" w14:textId="7C7D755B" w:rsidR="003156B8" w:rsidRDefault="003156B8" w:rsidP="003156B8">
      <w:pPr>
        <w:shd w:val="clear" w:color="auto" w:fill="FFFFFF"/>
        <w:spacing w:after="0" w:line="240" w:lineRule="auto"/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14:paraId="60A36E21" w14:textId="77777777" w:rsidR="00D8031B" w:rsidRDefault="00D8031B" w:rsidP="003156B8">
      <w:pPr>
        <w:shd w:val="clear" w:color="auto" w:fill="FFFFFF"/>
        <w:spacing w:after="0" w:line="240" w:lineRule="auto"/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14:paraId="10A0FE37" w14:textId="77777777" w:rsidR="005079D2" w:rsidRDefault="005079D2" w:rsidP="002D686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12529"/>
          <w:sz w:val="27"/>
          <w:szCs w:val="27"/>
          <w:shd w:val="clear" w:color="auto" w:fill="FFFFFF"/>
        </w:rPr>
      </w:pPr>
    </w:p>
    <w:p w14:paraId="6A03BF91" w14:textId="77777777" w:rsidR="00D2049B" w:rsidRDefault="00D2049B" w:rsidP="005079D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12529"/>
          <w:sz w:val="27"/>
          <w:szCs w:val="27"/>
          <w:shd w:val="clear" w:color="auto" w:fill="FFFFFF"/>
        </w:rPr>
      </w:pPr>
    </w:p>
    <w:p w14:paraId="1CCCDB69" w14:textId="77777777" w:rsidR="00D2049B" w:rsidRDefault="00D2049B" w:rsidP="005079D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12529"/>
          <w:sz w:val="27"/>
          <w:szCs w:val="27"/>
          <w:shd w:val="clear" w:color="auto" w:fill="FFFFFF"/>
        </w:rPr>
      </w:pPr>
    </w:p>
    <w:p w14:paraId="6CB648B7" w14:textId="77777777" w:rsidR="00D2049B" w:rsidRDefault="00D2049B" w:rsidP="005079D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12529"/>
          <w:sz w:val="27"/>
          <w:szCs w:val="27"/>
          <w:shd w:val="clear" w:color="auto" w:fill="FFFFFF"/>
        </w:rPr>
      </w:pPr>
    </w:p>
    <w:p w14:paraId="57DD10F9" w14:textId="77777777" w:rsidR="001939F1" w:rsidRDefault="001939F1" w:rsidP="005079D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12529"/>
          <w:sz w:val="27"/>
          <w:szCs w:val="27"/>
          <w:shd w:val="clear" w:color="auto" w:fill="FFFFFF"/>
        </w:rPr>
      </w:pPr>
    </w:p>
    <w:p w14:paraId="1472934C" w14:textId="77777777" w:rsidR="001939F1" w:rsidRDefault="001939F1" w:rsidP="005079D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12529"/>
          <w:sz w:val="27"/>
          <w:szCs w:val="27"/>
          <w:shd w:val="clear" w:color="auto" w:fill="FFFFFF"/>
        </w:rPr>
      </w:pPr>
    </w:p>
    <w:p w14:paraId="696DD6B2" w14:textId="3AD2DD00" w:rsidR="005079D2" w:rsidRPr="00F1775B" w:rsidRDefault="005079D2" w:rsidP="005079D2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212529"/>
          <w:sz w:val="27"/>
          <w:szCs w:val="27"/>
          <w:shd w:val="clear" w:color="auto" w:fill="FFFFFF"/>
        </w:rPr>
        <w:t xml:space="preserve">2  </w:t>
      </w:r>
      <w:r w:rsidRPr="00F1775B"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  <w:t>THE</w:t>
      </w:r>
      <w:proofErr w:type="gramEnd"/>
      <w:r w:rsidRPr="00F1775B"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  <w:t xml:space="preserve"> </w:t>
      </w:r>
      <w:r w:rsidR="00DC5785"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  <w:t xml:space="preserve">COMMUNITY </w:t>
      </w:r>
      <w:r w:rsidRPr="00F1775B"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  <w:t>COUNCIL</w:t>
      </w:r>
      <w:r w:rsidR="00DC5785">
        <w:rPr>
          <w:rFonts w:cstheme="minorHAnsi"/>
          <w:b/>
          <w:bCs/>
          <w:color w:val="212529"/>
          <w:sz w:val="32"/>
          <w:szCs w:val="32"/>
          <w:shd w:val="clear" w:color="auto" w:fill="FFFFFF"/>
        </w:rPr>
        <w:t xml:space="preserve"> 2022-2023</w:t>
      </w:r>
    </w:p>
    <w:p w14:paraId="6321466A" w14:textId="77777777" w:rsidR="005079D2" w:rsidRDefault="005079D2" w:rsidP="003156B8">
      <w:pPr>
        <w:shd w:val="clear" w:color="auto" w:fill="FFFFFF"/>
        <w:spacing w:after="0" w:line="240" w:lineRule="auto"/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14:paraId="67EE8772" w14:textId="5B1AD8B3" w:rsidR="003156B8" w:rsidRPr="000F4463" w:rsidRDefault="00D8031B" w:rsidP="003156B8">
      <w:pPr>
        <w:shd w:val="clear" w:color="auto" w:fill="FFFFFF"/>
        <w:spacing w:after="0" w:line="240" w:lineRule="auto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0F4463">
        <w:rPr>
          <w:rFonts w:cstheme="minorHAnsi"/>
          <w:color w:val="212529"/>
          <w:sz w:val="28"/>
          <w:szCs w:val="28"/>
          <w:shd w:val="clear" w:color="auto" w:fill="FFFFFF"/>
        </w:rPr>
        <w:t>Ceiriog</w:t>
      </w:r>
      <w:r w:rsidR="003156B8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3156B8" w:rsidRPr="000F4463">
        <w:rPr>
          <w:rFonts w:cstheme="minorHAnsi"/>
          <w:color w:val="212529"/>
          <w:sz w:val="28"/>
          <w:szCs w:val="28"/>
          <w:shd w:val="clear" w:color="auto" w:fill="FFFFFF"/>
        </w:rPr>
        <w:t>Uchaf</w:t>
      </w:r>
      <w:proofErr w:type="spellEnd"/>
      <w:r w:rsidR="003156B8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</w:t>
      </w:r>
      <w:r w:rsidR="003B31ED">
        <w:rPr>
          <w:rFonts w:cstheme="minorHAnsi"/>
          <w:color w:val="212529"/>
          <w:sz w:val="28"/>
          <w:szCs w:val="28"/>
          <w:shd w:val="clear" w:color="auto" w:fill="FFFFFF"/>
        </w:rPr>
        <w:t>C</w:t>
      </w:r>
      <w:r w:rsidR="003156B8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ommunity </w:t>
      </w:r>
      <w:r w:rsidR="003B31ED">
        <w:rPr>
          <w:rFonts w:cstheme="minorHAnsi"/>
          <w:color w:val="212529"/>
          <w:sz w:val="28"/>
          <w:szCs w:val="28"/>
          <w:shd w:val="clear" w:color="auto" w:fill="FFFFFF"/>
        </w:rPr>
        <w:t>C</w:t>
      </w:r>
      <w:r w:rsidR="00E11A38" w:rsidRPr="000F4463">
        <w:rPr>
          <w:rFonts w:cstheme="minorHAnsi"/>
          <w:color w:val="212529"/>
          <w:sz w:val="28"/>
          <w:szCs w:val="28"/>
          <w:shd w:val="clear" w:color="auto" w:fill="FFFFFF"/>
        </w:rPr>
        <w:t>ouncil</w:t>
      </w:r>
      <w:r w:rsidR="003156B8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is the smallest </w:t>
      </w:r>
      <w:r w:rsidR="00E11A38" w:rsidRPr="000F4463">
        <w:rPr>
          <w:rFonts w:cstheme="minorHAnsi"/>
          <w:color w:val="212529"/>
          <w:sz w:val="28"/>
          <w:szCs w:val="28"/>
          <w:shd w:val="clear" w:color="auto" w:fill="FFFFFF"/>
        </w:rPr>
        <w:t>Council</w:t>
      </w:r>
      <w:r w:rsidR="003156B8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in the </w:t>
      </w:r>
      <w:r w:rsidR="00E11A38" w:rsidRPr="000F4463">
        <w:rPr>
          <w:rFonts w:cstheme="minorHAnsi"/>
          <w:color w:val="212529"/>
          <w:sz w:val="28"/>
          <w:szCs w:val="28"/>
          <w:shd w:val="clear" w:color="auto" w:fill="FFFFFF"/>
        </w:rPr>
        <w:t>Ceiriog</w:t>
      </w:r>
      <w:r w:rsidR="003156B8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Valley</w:t>
      </w:r>
      <w:r w:rsidR="000F4463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and the third smallest in the Wrexham County Borough</w:t>
      </w:r>
      <w:r w:rsidR="003156B8" w:rsidRPr="000F4463">
        <w:rPr>
          <w:rFonts w:cstheme="minorHAnsi"/>
          <w:color w:val="212529"/>
          <w:sz w:val="28"/>
          <w:szCs w:val="28"/>
          <w:shd w:val="clear" w:color="auto" w:fill="FFFFFF"/>
        </w:rPr>
        <w:t>. It represents two wards</w:t>
      </w:r>
      <w:r w:rsidR="000F4463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comprising of 162 homes </w:t>
      </w:r>
      <w:r w:rsidR="003B31ED">
        <w:rPr>
          <w:rFonts w:cstheme="minorHAnsi"/>
          <w:color w:val="212529"/>
          <w:sz w:val="28"/>
          <w:szCs w:val="28"/>
          <w:shd w:val="clear" w:color="auto" w:fill="FFFFFF"/>
        </w:rPr>
        <w:t>from</w:t>
      </w:r>
      <w:r w:rsidR="000F4463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which our finances are derived</w:t>
      </w:r>
      <w:r w:rsidR="003B31ED">
        <w:rPr>
          <w:rFonts w:cstheme="minorHAnsi"/>
          <w:color w:val="212529"/>
          <w:sz w:val="28"/>
          <w:szCs w:val="28"/>
          <w:shd w:val="clear" w:color="auto" w:fill="FFFFFF"/>
        </w:rPr>
        <w:t xml:space="preserve"> </w:t>
      </w:r>
      <w:r w:rsidR="000F4463"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- the </w:t>
      </w:r>
      <w:r w:rsidR="003B31ED">
        <w:rPr>
          <w:rFonts w:cstheme="minorHAnsi"/>
          <w:color w:val="212529"/>
          <w:sz w:val="28"/>
          <w:szCs w:val="28"/>
          <w:shd w:val="clear" w:color="auto" w:fill="FFFFFF"/>
        </w:rPr>
        <w:t>‘</w:t>
      </w:r>
      <w:r w:rsidR="000F4463" w:rsidRPr="000F4463">
        <w:rPr>
          <w:rFonts w:cstheme="minorHAnsi"/>
          <w:color w:val="212529"/>
          <w:sz w:val="28"/>
          <w:szCs w:val="28"/>
          <w:shd w:val="clear" w:color="auto" w:fill="FFFFFF"/>
        </w:rPr>
        <w:t>Precept</w:t>
      </w:r>
      <w:r w:rsidR="003B31ED">
        <w:rPr>
          <w:rFonts w:cstheme="minorHAnsi"/>
          <w:color w:val="212529"/>
          <w:sz w:val="28"/>
          <w:szCs w:val="28"/>
          <w:shd w:val="clear" w:color="auto" w:fill="FFFFFF"/>
        </w:rPr>
        <w:t>’</w:t>
      </w:r>
      <w:r w:rsidR="000F4463" w:rsidRPr="000F4463">
        <w:rPr>
          <w:rFonts w:cstheme="minorHAnsi"/>
          <w:color w:val="212529"/>
          <w:sz w:val="28"/>
          <w:szCs w:val="28"/>
          <w:shd w:val="clear" w:color="auto" w:fill="FFFFFF"/>
        </w:rPr>
        <w:t>.</w:t>
      </w:r>
    </w:p>
    <w:p w14:paraId="14F3A9FB" w14:textId="62CCB908" w:rsidR="003156B8" w:rsidRDefault="003156B8" w:rsidP="003156B8">
      <w:pPr>
        <w:shd w:val="clear" w:color="auto" w:fill="FFFFFF"/>
        <w:spacing w:after="0" w:line="240" w:lineRule="auto"/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tbl>
      <w:tblPr>
        <w:tblW w:w="4250" w:type="pct"/>
        <w:tblCellSpacing w:w="15" w:type="dxa"/>
        <w:tblInd w:w="670" w:type="dxa"/>
        <w:tblBorders>
          <w:top w:val="outset" w:sz="6" w:space="0" w:color="38611B"/>
          <w:left w:val="outset" w:sz="6" w:space="0" w:color="38611B"/>
          <w:bottom w:val="outset" w:sz="6" w:space="0" w:color="38611B"/>
          <w:right w:val="outset" w:sz="6" w:space="0" w:color="38611B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46"/>
        <w:gridCol w:w="4913"/>
      </w:tblGrid>
      <w:tr w:rsidR="003156B8" w:rsidRPr="003156B8" w14:paraId="498CB5A3" w14:textId="77777777" w:rsidTr="000F446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shd w:val="clear" w:color="auto" w:fill="38611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FFCA8" w14:textId="77777777" w:rsidR="003156B8" w:rsidRPr="003156B8" w:rsidRDefault="003156B8" w:rsidP="003156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156B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 </w:t>
            </w:r>
            <w:proofErr w:type="spellStart"/>
            <w:r w:rsidRPr="003156B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Llanarmon</w:t>
            </w:r>
            <w:proofErr w:type="spellEnd"/>
            <w:r w:rsidRPr="003156B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 Ward</w:t>
            </w:r>
          </w:p>
        </w:tc>
      </w:tr>
      <w:tr w:rsidR="003156B8" w:rsidRPr="003156B8" w14:paraId="030F19EF" w14:textId="77777777" w:rsidTr="000F4463">
        <w:trPr>
          <w:tblCellSpacing w:w="15" w:type="dxa"/>
        </w:trPr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10AC1" w14:textId="428A5807" w:rsidR="003156B8" w:rsidRPr="00AF1B05" w:rsidRDefault="003156B8" w:rsidP="00AF1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lr Dave Berriman</w:t>
            </w:r>
          </w:p>
        </w:tc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A64E1B" w14:textId="505FD5B1" w:rsidR="003156B8" w:rsidRPr="00AF1B05" w:rsidRDefault="003156B8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vetremyglog@gmail.com</w:t>
            </w:r>
          </w:p>
        </w:tc>
      </w:tr>
      <w:tr w:rsidR="003156B8" w:rsidRPr="003156B8" w14:paraId="71C03199" w14:textId="77777777" w:rsidTr="000F4463">
        <w:trPr>
          <w:tblCellSpacing w:w="15" w:type="dxa"/>
        </w:trPr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29B2C" w14:textId="77777777" w:rsidR="003156B8" w:rsidRPr="00AF1B05" w:rsidRDefault="003156B8" w:rsidP="00AF1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llr  </w:t>
            </w:r>
            <w:proofErr w:type="spellStart"/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imara</w:t>
            </w:r>
            <w:proofErr w:type="spellEnd"/>
            <w:proofErr w:type="gramEnd"/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Berriman</w:t>
            </w:r>
          </w:p>
        </w:tc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7CD69" w14:textId="0795B647" w:rsidR="003156B8" w:rsidRPr="00AF1B05" w:rsidRDefault="003156B8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1691 600974: shimaraberriman@gmail.com</w:t>
            </w:r>
          </w:p>
        </w:tc>
      </w:tr>
      <w:tr w:rsidR="003156B8" w:rsidRPr="003156B8" w14:paraId="380F2447" w14:textId="77777777" w:rsidTr="000F4463">
        <w:trPr>
          <w:tblCellSpacing w:w="15" w:type="dxa"/>
        </w:trPr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BAF78" w14:textId="157E8681" w:rsidR="003156B8" w:rsidRPr="00AF1B05" w:rsidRDefault="003156B8" w:rsidP="00AF1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lr Jane Claybrook</w:t>
            </w:r>
          </w:p>
        </w:tc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77639" w14:textId="31FACBFF" w:rsidR="003156B8" w:rsidRPr="00AF1B05" w:rsidRDefault="003156B8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7811 316 117: janeclaybrook70@hotmail.co.uk</w:t>
            </w:r>
          </w:p>
        </w:tc>
      </w:tr>
      <w:tr w:rsidR="003156B8" w:rsidRPr="003156B8" w14:paraId="0F6C566C" w14:textId="77777777" w:rsidTr="000F4463">
        <w:trPr>
          <w:tblCellSpacing w:w="15" w:type="dxa"/>
        </w:trPr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F7AC8" w14:textId="7D70B3E6" w:rsidR="003156B8" w:rsidRPr="00AF1B05" w:rsidRDefault="003156B8" w:rsidP="00AF1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llr </w:t>
            </w:r>
            <w:proofErr w:type="gramStart"/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eja  Evans</w:t>
            </w:r>
            <w:proofErr w:type="gramEnd"/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wogger</w:t>
            </w:r>
            <w:proofErr w:type="spellEnd"/>
          </w:p>
        </w:tc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60CF7" w14:textId="67B27C95" w:rsidR="003156B8" w:rsidRPr="00AF1B05" w:rsidRDefault="003156B8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7989 022486: frejafjes@gmail.com</w:t>
            </w:r>
          </w:p>
        </w:tc>
      </w:tr>
      <w:tr w:rsidR="003156B8" w:rsidRPr="003156B8" w14:paraId="7E21CA69" w14:textId="77777777" w:rsidTr="000F446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shd w:val="clear" w:color="auto" w:fill="38611B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C15EC" w14:textId="45624E0C" w:rsidR="003156B8" w:rsidRPr="00AF1B05" w:rsidRDefault="003156B8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AF1B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Llangadwaldr</w:t>
            </w:r>
            <w:proofErr w:type="spellEnd"/>
            <w:r w:rsidRPr="00AF1B0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 xml:space="preserve"> Ward</w:t>
            </w:r>
          </w:p>
        </w:tc>
      </w:tr>
      <w:tr w:rsidR="003156B8" w:rsidRPr="003156B8" w14:paraId="33DDF818" w14:textId="77777777" w:rsidTr="000F4463">
        <w:trPr>
          <w:tblCellSpacing w:w="15" w:type="dxa"/>
        </w:trPr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F0984" w14:textId="4C94D7FB" w:rsidR="003156B8" w:rsidRPr="00AF1B05" w:rsidRDefault="003156B8" w:rsidP="00AF1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lr Keith L Benning</w:t>
            </w:r>
            <w:r w:rsidR="00A4505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Chair)</w:t>
            </w:r>
          </w:p>
        </w:tc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CF208" w14:textId="5E7F034A" w:rsidR="003156B8" w:rsidRPr="00AF1B05" w:rsidRDefault="003156B8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7980 013577: klb60@btinternet.com</w:t>
            </w:r>
          </w:p>
        </w:tc>
      </w:tr>
      <w:tr w:rsidR="003156B8" w:rsidRPr="003156B8" w14:paraId="5112E8FB" w14:textId="77777777" w:rsidTr="000F4463">
        <w:trPr>
          <w:tblCellSpacing w:w="15" w:type="dxa"/>
        </w:trPr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38CBB" w14:textId="49AE13C9" w:rsidR="003156B8" w:rsidRPr="00AF1B05" w:rsidRDefault="003156B8" w:rsidP="00AF1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lr Glyn M Jones</w:t>
            </w:r>
          </w:p>
        </w:tc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ABDE0" w14:textId="5D614C0C" w:rsidR="003156B8" w:rsidRPr="00AF1B05" w:rsidRDefault="003156B8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1691-</w:t>
            </w:r>
            <w:proofErr w:type="gramStart"/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00656 :</w:t>
            </w:r>
            <w:proofErr w:type="gramEnd"/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an</w:t>
            </w:r>
            <w:r w:rsidR="008551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fon</w:t>
            </w:r>
            <w:proofErr w:type="spellEnd"/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egeiriog</w:t>
            </w:r>
            <w:proofErr w:type="spellEnd"/>
          </w:p>
        </w:tc>
      </w:tr>
      <w:tr w:rsidR="003156B8" w:rsidRPr="003156B8" w14:paraId="251E4BFA" w14:textId="77777777" w:rsidTr="000F4463">
        <w:trPr>
          <w:tblCellSpacing w:w="15" w:type="dxa"/>
        </w:trPr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0BE46" w14:textId="657BCA86" w:rsidR="003156B8" w:rsidRPr="00AF1B05" w:rsidRDefault="003156B8" w:rsidP="00AF1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llr </w:t>
            </w:r>
            <w:proofErr w:type="spellStart"/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yl</w:t>
            </w:r>
            <w:proofErr w:type="spellEnd"/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 Morris</w:t>
            </w:r>
          </w:p>
        </w:tc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107326" w14:textId="59155ADC" w:rsidR="003156B8" w:rsidRPr="00AF1B05" w:rsidRDefault="003156B8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01691 600241: Ty Du, </w:t>
            </w:r>
            <w:proofErr w:type="spellStart"/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egeiriog</w:t>
            </w:r>
            <w:proofErr w:type="spellEnd"/>
          </w:p>
        </w:tc>
      </w:tr>
      <w:tr w:rsidR="003156B8" w:rsidRPr="003156B8" w14:paraId="74CCDEC6" w14:textId="77777777" w:rsidTr="000F4463">
        <w:trPr>
          <w:tblCellSpacing w:w="15" w:type="dxa"/>
        </w:trPr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58120" w14:textId="77777777" w:rsidR="003156B8" w:rsidRPr="00AF1B05" w:rsidRDefault="003156B8" w:rsidP="00AF1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F1B0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CANCY</w:t>
            </w:r>
          </w:p>
        </w:tc>
        <w:tc>
          <w:tcPr>
            <w:tcW w:w="0" w:type="auto"/>
            <w:tcBorders>
              <w:top w:val="outset" w:sz="6" w:space="0" w:color="38611B"/>
              <w:left w:val="outset" w:sz="6" w:space="0" w:color="38611B"/>
              <w:bottom w:val="outset" w:sz="6" w:space="0" w:color="38611B"/>
              <w:right w:val="outset" w:sz="6" w:space="0" w:color="38611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77127" w14:textId="77777777" w:rsidR="003156B8" w:rsidRPr="00AF1B05" w:rsidRDefault="003156B8" w:rsidP="00AF1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27BEE1EC" w14:textId="77777777" w:rsidR="000F4463" w:rsidRDefault="000F4463" w:rsidP="003156B8">
      <w:pPr>
        <w:shd w:val="clear" w:color="auto" w:fill="FFFFFF"/>
        <w:spacing w:after="0" w:line="240" w:lineRule="auto"/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14:paraId="220C1140" w14:textId="64B74DC3" w:rsidR="000F4463" w:rsidRPr="000F4463" w:rsidRDefault="000F4463" w:rsidP="003156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0F4463">
        <w:rPr>
          <w:rFonts w:cstheme="minorHAnsi"/>
          <w:color w:val="212529"/>
          <w:sz w:val="28"/>
          <w:szCs w:val="28"/>
          <w:shd w:val="clear" w:color="auto" w:fill="FFFFFF"/>
        </w:rPr>
        <w:t>During the</w:t>
      </w:r>
      <w:r w:rsidR="003B31ED">
        <w:rPr>
          <w:rFonts w:cstheme="minorHAnsi"/>
          <w:color w:val="212529"/>
          <w:sz w:val="28"/>
          <w:szCs w:val="28"/>
          <w:shd w:val="clear" w:color="auto" w:fill="FFFFFF"/>
        </w:rPr>
        <w:t xml:space="preserve"> past</w:t>
      </w:r>
      <w:r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year we have </w:t>
      </w:r>
      <w:r w:rsidR="003B31ED">
        <w:rPr>
          <w:rFonts w:cstheme="minorHAnsi"/>
          <w:color w:val="212529"/>
          <w:sz w:val="28"/>
          <w:szCs w:val="28"/>
          <w:shd w:val="clear" w:color="auto" w:fill="FFFFFF"/>
        </w:rPr>
        <w:t xml:space="preserve">had </w:t>
      </w:r>
      <w:r w:rsidRPr="000F4463">
        <w:rPr>
          <w:rFonts w:cstheme="minorHAnsi"/>
          <w:color w:val="212529"/>
          <w:sz w:val="28"/>
          <w:szCs w:val="28"/>
          <w:shd w:val="clear" w:color="auto" w:fill="FFFFFF"/>
        </w:rPr>
        <w:t>one vacancy</w:t>
      </w:r>
      <w:r w:rsidR="002D6862">
        <w:rPr>
          <w:rFonts w:cstheme="minorHAnsi"/>
          <w:color w:val="212529"/>
          <w:sz w:val="28"/>
          <w:szCs w:val="28"/>
          <w:shd w:val="clear" w:color="auto" w:fill="FFFFFF"/>
        </w:rPr>
        <w:t xml:space="preserve"> following a resignation</w:t>
      </w:r>
      <w:r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and i</w:t>
      </w:r>
      <w:r w:rsidR="003C5ECF">
        <w:rPr>
          <w:rFonts w:cstheme="minorHAnsi"/>
          <w:color w:val="212529"/>
          <w:sz w:val="28"/>
          <w:szCs w:val="28"/>
          <w:shd w:val="clear" w:color="auto" w:fill="FFFFFF"/>
        </w:rPr>
        <w:t>t</w:t>
      </w:r>
      <w:r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i</w:t>
      </w:r>
      <w:r w:rsidR="003C5ECF">
        <w:rPr>
          <w:rFonts w:cstheme="minorHAnsi"/>
          <w:color w:val="212529"/>
          <w:sz w:val="28"/>
          <w:szCs w:val="28"/>
          <w:shd w:val="clear" w:color="auto" w:fill="FFFFFF"/>
        </w:rPr>
        <w:t>s</w:t>
      </w:r>
      <w:r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 anticipated that </w:t>
      </w:r>
      <w:r w:rsidR="003B31ED">
        <w:rPr>
          <w:rFonts w:cstheme="minorHAnsi"/>
          <w:color w:val="212529"/>
          <w:sz w:val="28"/>
          <w:szCs w:val="28"/>
          <w:shd w:val="clear" w:color="auto" w:fill="FFFFFF"/>
        </w:rPr>
        <w:t>a</w:t>
      </w:r>
      <w:r w:rsidRPr="000F4463">
        <w:rPr>
          <w:rFonts w:cstheme="minorHAnsi"/>
          <w:color w:val="212529"/>
          <w:sz w:val="28"/>
          <w:szCs w:val="28"/>
          <w:shd w:val="clear" w:color="auto" w:fill="FFFFFF"/>
        </w:rPr>
        <w:t xml:space="preserve">n </w:t>
      </w:r>
      <w:r w:rsidRPr="000F4463">
        <w:rPr>
          <w:rFonts w:cstheme="minorHAnsi"/>
          <w:sz w:val="28"/>
          <w:szCs w:val="28"/>
        </w:rPr>
        <w:t xml:space="preserve">appointment </w:t>
      </w:r>
      <w:r w:rsidR="003B31ED">
        <w:rPr>
          <w:rFonts w:cstheme="minorHAnsi"/>
          <w:sz w:val="28"/>
          <w:szCs w:val="28"/>
        </w:rPr>
        <w:t xml:space="preserve">will be made </w:t>
      </w:r>
      <w:r w:rsidR="003C5ECF">
        <w:rPr>
          <w:rFonts w:cstheme="minorHAnsi"/>
          <w:sz w:val="28"/>
          <w:szCs w:val="28"/>
        </w:rPr>
        <w:t>by</w:t>
      </w:r>
      <w:r w:rsidRPr="000F4463">
        <w:rPr>
          <w:rFonts w:cstheme="minorHAnsi"/>
          <w:sz w:val="28"/>
          <w:szCs w:val="28"/>
        </w:rPr>
        <w:t xml:space="preserve"> May 2023.</w:t>
      </w:r>
    </w:p>
    <w:p w14:paraId="7DF07672" w14:textId="77777777" w:rsidR="000F4463" w:rsidRPr="000F4463" w:rsidRDefault="000F4463" w:rsidP="003156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5DEA13DA" w14:textId="44A7845F" w:rsidR="000F4463" w:rsidRPr="000F4463" w:rsidRDefault="000F4463" w:rsidP="003156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0F4463">
        <w:rPr>
          <w:rFonts w:cstheme="minorHAnsi"/>
          <w:sz w:val="28"/>
          <w:szCs w:val="28"/>
        </w:rPr>
        <w:t>The Council meets monthly</w:t>
      </w:r>
      <w:r w:rsidR="003B31ED">
        <w:rPr>
          <w:rFonts w:cstheme="minorHAnsi"/>
          <w:sz w:val="28"/>
          <w:szCs w:val="28"/>
        </w:rPr>
        <w:t>,</w:t>
      </w:r>
      <w:r w:rsidRPr="000F4463">
        <w:rPr>
          <w:rFonts w:cstheme="minorHAnsi"/>
          <w:sz w:val="28"/>
          <w:szCs w:val="28"/>
        </w:rPr>
        <w:t xml:space="preserve"> </w:t>
      </w:r>
      <w:r w:rsidR="003B31ED">
        <w:rPr>
          <w:rFonts w:cstheme="minorHAnsi"/>
          <w:sz w:val="28"/>
          <w:szCs w:val="28"/>
        </w:rPr>
        <w:t>the</w:t>
      </w:r>
      <w:r w:rsidRPr="000F4463">
        <w:rPr>
          <w:rFonts w:cstheme="minorHAnsi"/>
          <w:sz w:val="28"/>
          <w:szCs w:val="28"/>
        </w:rPr>
        <w:t xml:space="preserve"> first Tuesday of each month for 2 hours.  All meetings are public and under recent legislation</w:t>
      </w:r>
      <w:r w:rsidR="003B31ED">
        <w:rPr>
          <w:rFonts w:cstheme="minorHAnsi"/>
          <w:sz w:val="28"/>
          <w:szCs w:val="28"/>
        </w:rPr>
        <w:t>,</w:t>
      </w:r>
      <w:r w:rsidRPr="000F4463">
        <w:rPr>
          <w:rFonts w:cstheme="minorHAnsi"/>
          <w:sz w:val="28"/>
          <w:szCs w:val="28"/>
        </w:rPr>
        <w:t xml:space="preserve"> there </w:t>
      </w:r>
      <w:r w:rsidR="00AB40C4">
        <w:rPr>
          <w:rFonts w:cstheme="minorHAnsi"/>
          <w:sz w:val="28"/>
          <w:szCs w:val="28"/>
        </w:rPr>
        <w:t xml:space="preserve">are </w:t>
      </w:r>
      <w:r w:rsidRPr="000F4463">
        <w:rPr>
          <w:rFonts w:cstheme="minorHAnsi"/>
          <w:sz w:val="28"/>
          <w:szCs w:val="28"/>
        </w:rPr>
        <w:t xml:space="preserve">few restrictions as to venue. </w:t>
      </w:r>
    </w:p>
    <w:p w14:paraId="5FC330F3" w14:textId="77777777" w:rsidR="000F4463" w:rsidRPr="000F4463" w:rsidRDefault="000F4463" w:rsidP="003156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6691B6A3" w14:textId="2FC11C8A" w:rsidR="000F4463" w:rsidRDefault="000F4463" w:rsidP="003156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0F4463">
        <w:rPr>
          <w:rFonts w:cstheme="minorHAnsi"/>
          <w:sz w:val="28"/>
          <w:szCs w:val="28"/>
        </w:rPr>
        <w:t xml:space="preserve">It considers a range of issues that directly </w:t>
      </w:r>
      <w:proofErr w:type="spellStart"/>
      <w:r w:rsidRPr="000F4463">
        <w:rPr>
          <w:rFonts w:cstheme="minorHAnsi"/>
          <w:sz w:val="28"/>
          <w:szCs w:val="28"/>
        </w:rPr>
        <w:t>effect</w:t>
      </w:r>
      <w:proofErr w:type="spellEnd"/>
      <w:r w:rsidRPr="000F4463">
        <w:rPr>
          <w:rFonts w:cstheme="minorHAnsi"/>
          <w:sz w:val="28"/>
          <w:szCs w:val="28"/>
        </w:rPr>
        <w:t xml:space="preserve"> the two </w:t>
      </w:r>
      <w:r w:rsidR="003B31ED">
        <w:rPr>
          <w:rFonts w:cstheme="minorHAnsi"/>
          <w:sz w:val="28"/>
          <w:szCs w:val="28"/>
        </w:rPr>
        <w:t>W</w:t>
      </w:r>
      <w:r w:rsidRPr="000F4463">
        <w:rPr>
          <w:rFonts w:cstheme="minorHAnsi"/>
          <w:sz w:val="28"/>
          <w:szCs w:val="28"/>
        </w:rPr>
        <w:t>ards. All planning applications; improvements to the area</w:t>
      </w:r>
      <w:r w:rsidR="002D6862">
        <w:rPr>
          <w:rFonts w:cstheme="minorHAnsi"/>
          <w:sz w:val="28"/>
          <w:szCs w:val="28"/>
        </w:rPr>
        <w:t>s</w:t>
      </w:r>
      <w:r w:rsidRPr="000F4463">
        <w:rPr>
          <w:rFonts w:cstheme="minorHAnsi"/>
          <w:sz w:val="28"/>
          <w:szCs w:val="28"/>
        </w:rPr>
        <w:t>; roads; noise; pollution to the river</w:t>
      </w:r>
      <w:r w:rsidR="00A2660C">
        <w:rPr>
          <w:rFonts w:cstheme="minorHAnsi"/>
          <w:sz w:val="28"/>
          <w:szCs w:val="28"/>
        </w:rPr>
        <w:t>, community needs and community concerns</w:t>
      </w:r>
      <w:r w:rsidRPr="000F4463">
        <w:rPr>
          <w:rFonts w:cstheme="minorHAnsi"/>
          <w:sz w:val="28"/>
          <w:szCs w:val="28"/>
        </w:rPr>
        <w:t>.</w:t>
      </w:r>
    </w:p>
    <w:p w14:paraId="1412ADCD" w14:textId="77777777" w:rsidR="008C7FD4" w:rsidRDefault="008C7FD4" w:rsidP="003156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0A3C1B76" w14:textId="1577E603" w:rsidR="008C7FD4" w:rsidRPr="000F4463" w:rsidRDefault="008C7FD4" w:rsidP="003156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unty Councillor </w:t>
      </w:r>
      <w:r w:rsidRPr="00D2049B">
        <w:rPr>
          <w:rFonts w:cstheme="minorHAnsi"/>
          <w:b/>
          <w:bCs/>
          <w:sz w:val="28"/>
          <w:szCs w:val="28"/>
        </w:rPr>
        <w:t>Trevor Bates</w:t>
      </w:r>
      <w:r>
        <w:rPr>
          <w:rFonts w:cstheme="minorHAnsi"/>
          <w:sz w:val="28"/>
          <w:szCs w:val="28"/>
        </w:rPr>
        <w:t xml:space="preserve"> is a regular attende</w:t>
      </w:r>
      <w:r w:rsidR="003C5ECF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and </w:t>
      </w:r>
      <w:r w:rsidR="003B31ED">
        <w:rPr>
          <w:rFonts w:cstheme="minorHAnsi"/>
          <w:sz w:val="28"/>
          <w:szCs w:val="28"/>
        </w:rPr>
        <w:t xml:space="preserve">is </w:t>
      </w:r>
      <w:r>
        <w:rPr>
          <w:rFonts w:cstheme="minorHAnsi"/>
          <w:sz w:val="28"/>
          <w:szCs w:val="28"/>
        </w:rPr>
        <w:t xml:space="preserve">our link into Wrexham CBC. Trevor can be contacted on </w:t>
      </w:r>
      <w:r w:rsidR="00311D30" w:rsidRPr="00311D30">
        <w:rPr>
          <w:rFonts w:cstheme="minorHAnsi"/>
          <w:b/>
          <w:bCs/>
          <w:sz w:val="28"/>
          <w:szCs w:val="28"/>
        </w:rPr>
        <w:t>Trevor.bates@wrexham.gov.uk</w:t>
      </w:r>
    </w:p>
    <w:p w14:paraId="65FC0F3A" w14:textId="77777777" w:rsidR="002D6862" w:rsidRDefault="002D6862" w:rsidP="003156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14:paraId="1E3A42AB" w14:textId="07138C22" w:rsidR="000F4463" w:rsidRPr="000F4463" w:rsidRDefault="000F4463" w:rsidP="003156B8">
      <w:pPr>
        <w:shd w:val="clear" w:color="auto" w:fill="FFFFFF"/>
        <w:spacing w:after="0" w:line="240" w:lineRule="auto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0F4463">
        <w:rPr>
          <w:rFonts w:cstheme="minorHAnsi"/>
          <w:sz w:val="28"/>
          <w:szCs w:val="28"/>
        </w:rPr>
        <w:t>The Council has a limited power to make financial payments</w:t>
      </w:r>
      <w:r w:rsidR="003C5ECF">
        <w:rPr>
          <w:rFonts w:cstheme="minorHAnsi"/>
          <w:sz w:val="28"/>
          <w:szCs w:val="28"/>
        </w:rPr>
        <w:t>;</w:t>
      </w:r>
      <w:r w:rsidRPr="000F4463">
        <w:rPr>
          <w:rFonts w:cstheme="minorHAnsi"/>
          <w:sz w:val="28"/>
          <w:szCs w:val="28"/>
        </w:rPr>
        <w:t xml:space="preserve"> 8% of </w:t>
      </w:r>
      <w:r w:rsidR="002D6862">
        <w:rPr>
          <w:rFonts w:cstheme="minorHAnsi"/>
          <w:sz w:val="28"/>
          <w:szCs w:val="28"/>
        </w:rPr>
        <w:t>last</w:t>
      </w:r>
      <w:r w:rsidRPr="000F4463">
        <w:rPr>
          <w:rFonts w:cstheme="minorHAnsi"/>
          <w:sz w:val="28"/>
          <w:szCs w:val="28"/>
        </w:rPr>
        <w:t xml:space="preserve"> year’s</w:t>
      </w:r>
      <w:r w:rsidR="002D6862">
        <w:rPr>
          <w:rFonts w:cstheme="minorHAnsi"/>
          <w:sz w:val="28"/>
          <w:szCs w:val="28"/>
        </w:rPr>
        <w:t xml:space="preserve"> income </w:t>
      </w:r>
      <w:r w:rsidR="00A2660C">
        <w:rPr>
          <w:rFonts w:cstheme="minorHAnsi"/>
          <w:sz w:val="28"/>
          <w:szCs w:val="28"/>
        </w:rPr>
        <w:t>was</w:t>
      </w:r>
      <w:r w:rsidR="002D6862">
        <w:rPr>
          <w:rFonts w:cstheme="minorHAnsi"/>
          <w:sz w:val="28"/>
          <w:szCs w:val="28"/>
        </w:rPr>
        <w:t xml:space="preserve"> donated</w:t>
      </w:r>
      <w:r w:rsidR="003B31ED">
        <w:rPr>
          <w:rFonts w:cstheme="minorHAnsi"/>
          <w:sz w:val="28"/>
          <w:szCs w:val="28"/>
        </w:rPr>
        <w:t xml:space="preserve"> to support local activities</w:t>
      </w:r>
      <w:r w:rsidR="002D6862">
        <w:rPr>
          <w:rFonts w:cstheme="minorHAnsi"/>
          <w:sz w:val="28"/>
          <w:szCs w:val="28"/>
        </w:rPr>
        <w:t xml:space="preserve">. </w:t>
      </w:r>
      <w:r w:rsidRPr="000F4463">
        <w:rPr>
          <w:rFonts w:cstheme="minorHAnsi"/>
          <w:sz w:val="28"/>
          <w:szCs w:val="28"/>
        </w:rPr>
        <w:t xml:space="preserve"> </w:t>
      </w:r>
    </w:p>
    <w:p w14:paraId="45D83B14" w14:textId="77777777" w:rsidR="00CF0255" w:rsidRDefault="00CF0255" w:rsidP="00CF0255">
      <w:pPr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</w:p>
    <w:p w14:paraId="4BA58B3A" w14:textId="4D9A4105" w:rsidR="00CF0255" w:rsidRDefault="008C7FD4" w:rsidP="00CF0255">
      <w:pPr>
        <w:rPr>
          <w:rFonts w:ascii="Arial" w:hAnsi="Arial" w:cs="Arial"/>
          <w:color w:val="212529"/>
          <w:sz w:val="27"/>
          <w:szCs w:val="27"/>
          <w:shd w:val="clear" w:color="auto" w:fill="FFFFFF"/>
        </w:rPr>
      </w:pPr>
      <w:r w:rsidRPr="000F4463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846BEF" wp14:editId="314248F0">
                <wp:simplePos x="0" y="0"/>
                <wp:positionH relativeFrom="margin">
                  <wp:align>right</wp:align>
                </wp:positionH>
                <wp:positionV relativeFrom="paragraph">
                  <wp:posOffset>337185</wp:posOffset>
                </wp:positionV>
                <wp:extent cx="5670550" cy="41275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412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B3A9" w14:textId="77777777" w:rsidR="0050030B" w:rsidRDefault="0050030B" w:rsidP="0050030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  THE </w:t>
                            </w:r>
                            <w:r w:rsidRPr="003156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OPLE</w:t>
                            </w:r>
                          </w:p>
                          <w:p w14:paraId="24D514FE" w14:textId="25B0F3E8" w:rsidR="0050030B" w:rsidRDefault="0050030B" w:rsidP="00500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030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UBLIC MEETING – AFON CEIRIOG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 xml:space="preserve">In January 2023 the </w:t>
                            </w:r>
                            <w:r w:rsidR="00F1775B" w:rsidRPr="0050030B">
                              <w:rPr>
                                <w:sz w:val="28"/>
                                <w:szCs w:val="28"/>
                              </w:rPr>
                              <w:t>Council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 xml:space="preserve"> organised</w:t>
                            </w:r>
                            <w:r w:rsidR="00311D30">
                              <w:rPr>
                                <w:sz w:val="28"/>
                                <w:szCs w:val="28"/>
                              </w:rPr>
                              <w:t xml:space="preserve"> and hosted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 xml:space="preserve"> a public meeting with National Resources Wales to look at their work in </w:t>
                            </w:r>
                            <w:r w:rsidR="00311D30">
                              <w:rPr>
                                <w:sz w:val="28"/>
                                <w:szCs w:val="28"/>
                              </w:rPr>
                              <w:t xml:space="preserve">clearing and 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>re-populating the Ceirio</w:t>
                            </w:r>
                            <w:r w:rsidR="0045396E">
                              <w:rPr>
                                <w:sz w:val="28"/>
                                <w:szCs w:val="28"/>
                              </w:rPr>
                              <w:t>g with trout</w:t>
                            </w:r>
                            <w:r w:rsidR="00311D3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1D30">
                              <w:rPr>
                                <w:sz w:val="28"/>
                                <w:szCs w:val="28"/>
                              </w:rPr>
                              <w:t>It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 xml:space="preserve"> g</w:t>
                            </w:r>
                            <w:r w:rsidR="00311D30">
                              <w:rPr>
                                <w:sz w:val="28"/>
                                <w:szCs w:val="28"/>
                              </w:rPr>
                              <w:t>ave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 xml:space="preserve"> residents an opportunity t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lk directly with those doing the work.</w:t>
                            </w:r>
                          </w:p>
                          <w:p w14:paraId="5EC21B2D" w14:textId="406D21A6" w:rsidR="0050030B" w:rsidRDefault="0050030B" w:rsidP="00500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030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OMMUNITY AGEN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 xml:space="preserve">We are very pleased to be </w:t>
                            </w:r>
                            <w:r w:rsidR="0045396E">
                              <w:rPr>
                                <w:sz w:val="28"/>
                                <w:szCs w:val="28"/>
                              </w:rPr>
                              <w:t>developing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396E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 xml:space="preserve"> partnership with the </w:t>
                            </w:r>
                            <w:r w:rsidRPr="005003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lyn Ceiriog Community Council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 xml:space="preserve"> in the </w:t>
                            </w:r>
                            <w:r w:rsidR="003C5ECF">
                              <w:rPr>
                                <w:sz w:val="28"/>
                                <w:szCs w:val="28"/>
                              </w:rPr>
                              <w:t>extension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Pr="005003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hristina Brewin</w:t>
                            </w:r>
                            <w:r w:rsidR="003C5E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’s </w:t>
                            </w:r>
                            <w:r w:rsidR="003C5ECF" w:rsidRPr="003C5ECF">
                              <w:rPr>
                                <w:sz w:val="28"/>
                                <w:szCs w:val="28"/>
                              </w:rPr>
                              <w:t>role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 xml:space="preserve"> as </w:t>
                            </w:r>
                            <w:r w:rsidR="003C5ECF"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>Community Agent</w:t>
                            </w:r>
                            <w:r w:rsidR="003C5ECF"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 xml:space="preserve">. Christina brings much experience and </w:t>
                            </w:r>
                            <w:r w:rsidR="0045396E">
                              <w:rPr>
                                <w:sz w:val="28"/>
                                <w:szCs w:val="28"/>
                              </w:rPr>
                              <w:t>hopefully</w:t>
                            </w:r>
                            <w:r w:rsidR="003C5E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>400</w:t>
                            </w:r>
                            <w:r w:rsidR="003C5ECF">
                              <w:rPr>
                                <w:sz w:val="28"/>
                                <w:szCs w:val="28"/>
                              </w:rPr>
                              <w:t xml:space="preserve"> extra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 xml:space="preserve"> hours a year </w:t>
                            </w:r>
                            <w:r w:rsidR="00311D30">
                              <w:rPr>
                                <w:sz w:val="28"/>
                                <w:szCs w:val="28"/>
                              </w:rPr>
                              <w:t xml:space="preserve">of support and help 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>in</w:t>
                            </w:r>
                            <w:r w:rsidR="00311D30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r w:rsidRPr="0050030B">
                              <w:rPr>
                                <w:sz w:val="28"/>
                                <w:szCs w:val="28"/>
                              </w:rPr>
                              <w:t xml:space="preserve"> the Upper Valle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We hope th</w:t>
                            </w:r>
                            <w:r w:rsidR="003C5ECF">
                              <w:rPr>
                                <w:sz w:val="28"/>
                                <w:szCs w:val="28"/>
                              </w:rPr>
                              <w:t>a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rexham CBC will confirm this appointment and funding in May 2023.</w:t>
                            </w:r>
                          </w:p>
                          <w:p w14:paraId="540EA005" w14:textId="197DF44A" w:rsidR="0050030B" w:rsidRPr="00F1775B" w:rsidRDefault="0050030B" w:rsidP="00500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030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NORTH WALES POLI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Our thanks to Martin and Gareth our local PCSOs for their on-going commitment to the area. </w:t>
                            </w:r>
                            <w:r w:rsidRPr="0050030B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Operation Blue Target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75B" w:rsidRPr="00F1775B">
                              <w:rPr>
                                <w:sz w:val="28"/>
                                <w:szCs w:val="28"/>
                              </w:rPr>
                              <w:t xml:space="preserve">was a </w:t>
                            </w:r>
                            <w:r w:rsidR="00B94E00" w:rsidRPr="00F1775B">
                              <w:rPr>
                                <w:sz w:val="28"/>
                                <w:szCs w:val="28"/>
                              </w:rPr>
                              <w:t>significant</w:t>
                            </w:r>
                            <w:r w:rsidR="00F1775B" w:rsidRPr="00F1775B">
                              <w:rPr>
                                <w:sz w:val="28"/>
                                <w:szCs w:val="28"/>
                              </w:rPr>
                              <w:t xml:space="preserve"> police presence over a weekend </w:t>
                            </w:r>
                            <w:r w:rsidR="0087524D" w:rsidRPr="00F1775B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r w:rsidR="00F1775B" w:rsidRPr="00F1775B">
                              <w:rPr>
                                <w:sz w:val="28"/>
                                <w:szCs w:val="28"/>
                              </w:rPr>
                              <w:t xml:space="preserve"> reduce the amount of anti-social </w:t>
                            </w:r>
                            <w:r w:rsidR="00311D30">
                              <w:rPr>
                                <w:sz w:val="28"/>
                                <w:szCs w:val="28"/>
                              </w:rPr>
                              <w:t xml:space="preserve">road </w:t>
                            </w:r>
                            <w:r w:rsidR="00F1775B" w:rsidRPr="00F1775B">
                              <w:rPr>
                                <w:sz w:val="28"/>
                                <w:szCs w:val="28"/>
                              </w:rPr>
                              <w:t xml:space="preserve">users </w:t>
                            </w:r>
                            <w:r w:rsidR="00311D30">
                              <w:rPr>
                                <w:sz w:val="28"/>
                                <w:szCs w:val="28"/>
                              </w:rPr>
                              <w:t>which can blight our countryside.</w:t>
                            </w:r>
                          </w:p>
                          <w:p w14:paraId="2139DEC1" w14:textId="77777777" w:rsidR="0050030B" w:rsidRDefault="0050030B" w:rsidP="00500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8FDCBB" w14:textId="77777777" w:rsidR="0050030B" w:rsidRPr="0050030B" w:rsidRDefault="0050030B" w:rsidP="0050030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659D160" w14:textId="77777777" w:rsidR="0050030B" w:rsidRDefault="0050030B" w:rsidP="00500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31C1DB" w14:textId="77777777" w:rsidR="0050030B" w:rsidRPr="0050030B" w:rsidRDefault="0050030B" w:rsidP="005003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00D71F" w14:textId="593B8769" w:rsidR="000F4463" w:rsidRDefault="000F44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6B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3pt;margin-top:26.55pt;width:446.5pt;height:3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">
                <v:textbox>
                  <w:txbxContent>
                    <w:p w14:paraId="048CB3A9" w14:textId="77777777" w:rsidR="0050030B" w:rsidRDefault="0050030B" w:rsidP="0050030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3   THE </w:t>
                      </w:r>
                      <w:r w:rsidRPr="003156B8">
                        <w:rPr>
                          <w:b/>
                          <w:bCs/>
                          <w:sz w:val="32"/>
                          <w:szCs w:val="32"/>
                        </w:rPr>
                        <w:t>PEOPLE</w:t>
                      </w:r>
                    </w:p>
                    <w:p w14:paraId="24D514FE" w14:textId="25B0F3E8" w:rsidR="0050030B" w:rsidRDefault="0050030B" w:rsidP="0050030B">
                      <w:pPr>
                        <w:rPr>
                          <w:sz w:val="28"/>
                          <w:szCs w:val="28"/>
                        </w:rPr>
                      </w:pPr>
                      <w:r w:rsidRPr="0050030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UBLIC MEETING – AFON CEIRIOG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50030B">
                        <w:rPr>
                          <w:sz w:val="28"/>
                          <w:szCs w:val="28"/>
                        </w:rPr>
                        <w:t xml:space="preserve">In January 2023 the </w:t>
                      </w:r>
                      <w:r w:rsidR="00F1775B" w:rsidRPr="0050030B">
                        <w:rPr>
                          <w:sz w:val="28"/>
                          <w:szCs w:val="28"/>
                        </w:rPr>
                        <w:t>Council</w:t>
                      </w:r>
                      <w:r w:rsidRPr="0050030B">
                        <w:rPr>
                          <w:sz w:val="28"/>
                          <w:szCs w:val="28"/>
                        </w:rPr>
                        <w:t xml:space="preserve"> organised</w:t>
                      </w:r>
                      <w:r w:rsidR="00311D30">
                        <w:rPr>
                          <w:sz w:val="28"/>
                          <w:szCs w:val="28"/>
                        </w:rPr>
                        <w:t xml:space="preserve"> and hosted</w:t>
                      </w:r>
                      <w:r w:rsidRPr="0050030B">
                        <w:rPr>
                          <w:sz w:val="28"/>
                          <w:szCs w:val="28"/>
                        </w:rPr>
                        <w:t xml:space="preserve"> a public meeting with National Resources Wales to look at their work in </w:t>
                      </w:r>
                      <w:r w:rsidR="00311D30">
                        <w:rPr>
                          <w:sz w:val="28"/>
                          <w:szCs w:val="28"/>
                        </w:rPr>
                        <w:t xml:space="preserve">clearing and </w:t>
                      </w:r>
                      <w:r w:rsidRPr="0050030B">
                        <w:rPr>
                          <w:sz w:val="28"/>
                          <w:szCs w:val="28"/>
                        </w:rPr>
                        <w:t>re-populating the Ceirio</w:t>
                      </w:r>
                      <w:r w:rsidR="0045396E">
                        <w:rPr>
                          <w:sz w:val="28"/>
                          <w:szCs w:val="28"/>
                        </w:rPr>
                        <w:t>g with trout</w:t>
                      </w:r>
                      <w:r w:rsidR="00311D30">
                        <w:rPr>
                          <w:sz w:val="28"/>
                          <w:szCs w:val="28"/>
                        </w:rPr>
                        <w:t>.</w:t>
                      </w:r>
                      <w:r w:rsidRPr="0050030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11D30">
                        <w:rPr>
                          <w:sz w:val="28"/>
                          <w:szCs w:val="28"/>
                        </w:rPr>
                        <w:t>It</w:t>
                      </w:r>
                      <w:r w:rsidRPr="0050030B">
                        <w:rPr>
                          <w:sz w:val="28"/>
                          <w:szCs w:val="28"/>
                        </w:rPr>
                        <w:t xml:space="preserve"> g</w:t>
                      </w:r>
                      <w:r w:rsidR="00311D30">
                        <w:rPr>
                          <w:sz w:val="28"/>
                          <w:szCs w:val="28"/>
                        </w:rPr>
                        <w:t>ave</w:t>
                      </w:r>
                      <w:r w:rsidRPr="0050030B">
                        <w:rPr>
                          <w:sz w:val="28"/>
                          <w:szCs w:val="28"/>
                        </w:rPr>
                        <w:t xml:space="preserve"> residents an opportunity to </w:t>
                      </w:r>
                      <w:r>
                        <w:rPr>
                          <w:sz w:val="28"/>
                          <w:szCs w:val="28"/>
                        </w:rPr>
                        <w:t>talk directly with those doing the work.</w:t>
                      </w:r>
                    </w:p>
                    <w:p w14:paraId="5EC21B2D" w14:textId="406D21A6" w:rsidR="0050030B" w:rsidRDefault="0050030B" w:rsidP="0050030B">
                      <w:pPr>
                        <w:rPr>
                          <w:sz w:val="28"/>
                          <w:szCs w:val="28"/>
                        </w:rPr>
                      </w:pPr>
                      <w:r w:rsidRPr="0050030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OMMUNITY AGENT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Pr="0050030B">
                        <w:rPr>
                          <w:sz w:val="28"/>
                          <w:szCs w:val="28"/>
                        </w:rPr>
                        <w:t xml:space="preserve">We are very pleased to be </w:t>
                      </w:r>
                      <w:r w:rsidR="0045396E">
                        <w:rPr>
                          <w:sz w:val="28"/>
                          <w:szCs w:val="28"/>
                        </w:rPr>
                        <w:t>developing</w:t>
                      </w:r>
                      <w:r w:rsidRPr="0050030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5396E">
                        <w:rPr>
                          <w:sz w:val="28"/>
                          <w:szCs w:val="28"/>
                        </w:rPr>
                        <w:t>a</w:t>
                      </w:r>
                      <w:r w:rsidRPr="0050030B">
                        <w:rPr>
                          <w:sz w:val="28"/>
                          <w:szCs w:val="28"/>
                        </w:rPr>
                        <w:t xml:space="preserve"> partnership with the </w:t>
                      </w:r>
                      <w:r w:rsidRPr="0050030B">
                        <w:rPr>
                          <w:b/>
                          <w:bCs/>
                          <w:sz w:val="28"/>
                          <w:szCs w:val="28"/>
                        </w:rPr>
                        <w:t>Glyn Ceiriog Community Council</w:t>
                      </w:r>
                      <w:r w:rsidRPr="0050030B">
                        <w:rPr>
                          <w:sz w:val="28"/>
                          <w:szCs w:val="28"/>
                        </w:rPr>
                        <w:t xml:space="preserve"> in the </w:t>
                      </w:r>
                      <w:r w:rsidR="003C5ECF">
                        <w:rPr>
                          <w:sz w:val="28"/>
                          <w:szCs w:val="28"/>
                        </w:rPr>
                        <w:t>extension</w:t>
                      </w:r>
                      <w:r w:rsidRPr="0050030B">
                        <w:rPr>
                          <w:sz w:val="28"/>
                          <w:szCs w:val="28"/>
                        </w:rPr>
                        <w:t xml:space="preserve"> of </w:t>
                      </w:r>
                      <w:r w:rsidRPr="0050030B">
                        <w:rPr>
                          <w:b/>
                          <w:bCs/>
                          <w:sz w:val="28"/>
                          <w:szCs w:val="28"/>
                        </w:rPr>
                        <w:t>Christina Brewin</w:t>
                      </w:r>
                      <w:r w:rsidR="003C5ECF">
                        <w:rPr>
                          <w:b/>
                          <w:bCs/>
                          <w:sz w:val="28"/>
                          <w:szCs w:val="28"/>
                        </w:rPr>
                        <w:t xml:space="preserve">’s </w:t>
                      </w:r>
                      <w:r w:rsidR="003C5ECF" w:rsidRPr="003C5ECF">
                        <w:rPr>
                          <w:sz w:val="28"/>
                          <w:szCs w:val="28"/>
                        </w:rPr>
                        <w:t>role</w:t>
                      </w:r>
                      <w:r w:rsidRPr="0050030B">
                        <w:rPr>
                          <w:sz w:val="28"/>
                          <w:szCs w:val="28"/>
                        </w:rPr>
                        <w:t xml:space="preserve"> as </w:t>
                      </w:r>
                      <w:r w:rsidR="003C5ECF">
                        <w:rPr>
                          <w:sz w:val="28"/>
                          <w:szCs w:val="28"/>
                        </w:rPr>
                        <w:t>‘</w:t>
                      </w:r>
                      <w:r w:rsidRPr="0050030B">
                        <w:rPr>
                          <w:sz w:val="28"/>
                          <w:szCs w:val="28"/>
                        </w:rPr>
                        <w:t>Community Agent</w:t>
                      </w:r>
                      <w:r w:rsidR="003C5ECF">
                        <w:rPr>
                          <w:sz w:val="28"/>
                          <w:szCs w:val="28"/>
                        </w:rPr>
                        <w:t>’</w:t>
                      </w:r>
                      <w:r w:rsidRPr="0050030B">
                        <w:rPr>
                          <w:sz w:val="28"/>
                          <w:szCs w:val="28"/>
                        </w:rPr>
                        <w:t xml:space="preserve">. Christina brings much experience and </w:t>
                      </w:r>
                      <w:r w:rsidR="0045396E">
                        <w:rPr>
                          <w:sz w:val="28"/>
                          <w:szCs w:val="28"/>
                        </w:rPr>
                        <w:t>hopefully</w:t>
                      </w:r>
                      <w:r w:rsidR="003C5EC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0030B">
                        <w:rPr>
                          <w:sz w:val="28"/>
                          <w:szCs w:val="28"/>
                        </w:rPr>
                        <w:t>400</w:t>
                      </w:r>
                      <w:r w:rsidR="003C5ECF">
                        <w:rPr>
                          <w:sz w:val="28"/>
                          <w:szCs w:val="28"/>
                        </w:rPr>
                        <w:t xml:space="preserve"> extra</w:t>
                      </w:r>
                      <w:r w:rsidRPr="0050030B">
                        <w:rPr>
                          <w:sz w:val="28"/>
                          <w:szCs w:val="28"/>
                        </w:rPr>
                        <w:t xml:space="preserve"> hours a year </w:t>
                      </w:r>
                      <w:r w:rsidR="00311D30">
                        <w:rPr>
                          <w:sz w:val="28"/>
                          <w:szCs w:val="28"/>
                        </w:rPr>
                        <w:t xml:space="preserve">of support and help </w:t>
                      </w:r>
                      <w:r w:rsidRPr="0050030B">
                        <w:rPr>
                          <w:sz w:val="28"/>
                          <w:szCs w:val="28"/>
                        </w:rPr>
                        <w:t>in</w:t>
                      </w:r>
                      <w:r w:rsidR="00311D30">
                        <w:rPr>
                          <w:sz w:val="28"/>
                          <w:szCs w:val="28"/>
                        </w:rPr>
                        <w:t>to</w:t>
                      </w:r>
                      <w:r w:rsidRPr="0050030B">
                        <w:rPr>
                          <w:sz w:val="28"/>
                          <w:szCs w:val="28"/>
                        </w:rPr>
                        <w:t xml:space="preserve"> the Upper Valley</w:t>
                      </w:r>
                      <w:r>
                        <w:rPr>
                          <w:sz w:val="28"/>
                          <w:szCs w:val="28"/>
                        </w:rPr>
                        <w:t>. We hope th</w:t>
                      </w:r>
                      <w:r w:rsidR="003C5ECF">
                        <w:rPr>
                          <w:sz w:val="28"/>
                          <w:szCs w:val="28"/>
                        </w:rPr>
                        <w:t>at</w:t>
                      </w:r>
                      <w:r>
                        <w:rPr>
                          <w:sz w:val="28"/>
                          <w:szCs w:val="28"/>
                        </w:rPr>
                        <w:t xml:space="preserve"> Wrexham CBC will confirm this appointment and funding in May 2023.</w:t>
                      </w:r>
                    </w:p>
                    <w:p w14:paraId="540EA005" w14:textId="197DF44A" w:rsidR="0050030B" w:rsidRPr="00F1775B" w:rsidRDefault="0050030B" w:rsidP="0050030B">
                      <w:pPr>
                        <w:rPr>
                          <w:sz w:val="28"/>
                          <w:szCs w:val="28"/>
                        </w:rPr>
                      </w:pPr>
                      <w:r w:rsidRPr="0050030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NORTH WALES POLICE</w:t>
                      </w:r>
                      <w:r>
                        <w:rPr>
                          <w:sz w:val="28"/>
                          <w:szCs w:val="28"/>
                        </w:rPr>
                        <w:t xml:space="preserve">: Our thanks to Martin and Gareth our local PCSOs for their on-going commitment to the area. </w:t>
                      </w:r>
                      <w:r w:rsidRPr="0050030B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Operation Blue Target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F1775B" w:rsidRPr="00F1775B">
                        <w:rPr>
                          <w:sz w:val="28"/>
                          <w:szCs w:val="28"/>
                        </w:rPr>
                        <w:t xml:space="preserve">was a </w:t>
                      </w:r>
                      <w:r w:rsidR="00B94E00" w:rsidRPr="00F1775B">
                        <w:rPr>
                          <w:sz w:val="28"/>
                          <w:szCs w:val="28"/>
                        </w:rPr>
                        <w:t>significant</w:t>
                      </w:r>
                      <w:r w:rsidR="00F1775B" w:rsidRPr="00F1775B">
                        <w:rPr>
                          <w:sz w:val="28"/>
                          <w:szCs w:val="28"/>
                        </w:rPr>
                        <w:t xml:space="preserve"> police presence over a weekend </w:t>
                      </w:r>
                      <w:r w:rsidR="0087524D" w:rsidRPr="00F1775B">
                        <w:rPr>
                          <w:sz w:val="28"/>
                          <w:szCs w:val="28"/>
                        </w:rPr>
                        <w:t>to</w:t>
                      </w:r>
                      <w:r w:rsidR="00F1775B" w:rsidRPr="00F1775B">
                        <w:rPr>
                          <w:sz w:val="28"/>
                          <w:szCs w:val="28"/>
                        </w:rPr>
                        <w:t xml:space="preserve"> reduce the amount of anti-social </w:t>
                      </w:r>
                      <w:r w:rsidR="00311D30">
                        <w:rPr>
                          <w:sz w:val="28"/>
                          <w:szCs w:val="28"/>
                        </w:rPr>
                        <w:t xml:space="preserve">road </w:t>
                      </w:r>
                      <w:r w:rsidR="00F1775B" w:rsidRPr="00F1775B">
                        <w:rPr>
                          <w:sz w:val="28"/>
                          <w:szCs w:val="28"/>
                        </w:rPr>
                        <w:t xml:space="preserve">users </w:t>
                      </w:r>
                      <w:r w:rsidR="00311D30">
                        <w:rPr>
                          <w:sz w:val="28"/>
                          <w:szCs w:val="28"/>
                        </w:rPr>
                        <w:t>which can blight our countryside.</w:t>
                      </w:r>
                    </w:p>
                    <w:p w14:paraId="2139DEC1" w14:textId="77777777" w:rsidR="0050030B" w:rsidRDefault="0050030B" w:rsidP="0050030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B8FDCBB" w14:textId="77777777" w:rsidR="0050030B" w:rsidRPr="0050030B" w:rsidRDefault="0050030B" w:rsidP="0050030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659D160" w14:textId="77777777" w:rsidR="0050030B" w:rsidRDefault="0050030B" w:rsidP="0050030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B31C1DB" w14:textId="77777777" w:rsidR="0050030B" w:rsidRPr="0050030B" w:rsidRDefault="0050030B" w:rsidP="0050030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900D71F" w14:textId="593B8769" w:rsidR="000F4463" w:rsidRDefault="000F4463"/>
                  </w:txbxContent>
                </v:textbox>
                <w10:wrap type="square" anchorx="margin"/>
              </v:shape>
            </w:pict>
          </mc:Fallback>
        </mc:AlternateContent>
      </w:r>
    </w:p>
    <w:p w14:paraId="53295BB5" w14:textId="23109113" w:rsidR="003156B8" w:rsidRDefault="00B94E00" w:rsidP="00B94E00">
      <w:pPr>
        <w:rPr>
          <w:b/>
          <w:bCs/>
          <w:sz w:val="32"/>
          <w:szCs w:val="32"/>
        </w:rPr>
      </w:pPr>
      <w:r w:rsidRPr="00F1775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012815" wp14:editId="510B2781">
                <wp:simplePos x="0" y="0"/>
                <wp:positionH relativeFrom="column">
                  <wp:posOffset>69850</wp:posOffset>
                </wp:positionH>
                <wp:positionV relativeFrom="paragraph">
                  <wp:posOffset>4445635</wp:posOffset>
                </wp:positionV>
                <wp:extent cx="5664200" cy="4787900"/>
                <wp:effectExtent l="0" t="0" r="12700" b="12700"/>
                <wp:wrapSquare wrapText="bothSides"/>
                <wp:docPr id="2135359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478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FBD53" w14:textId="34461D66" w:rsidR="00F1775B" w:rsidRPr="00F1775B" w:rsidRDefault="003C53A4" w:rsidP="00F1775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F1775B" w:rsidRPr="00F1775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ROPERTY AND PLACES</w:t>
                            </w:r>
                          </w:p>
                          <w:p w14:paraId="2C8CB086" w14:textId="5251CB6F" w:rsidR="00F1775B" w:rsidRPr="00F1775B" w:rsidRDefault="00F17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1775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UW MORU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MONUMENT</w:t>
                            </w:r>
                            <w:r w:rsidRPr="00F1775B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CF0255">
                              <w:t xml:space="preserve"> O</w:t>
                            </w:r>
                            <w:r w:rsidRPr="00F1775B">
                              <w:rPr>
                                <w:sz w:val="28"/>
                                <w:szCs w:val="28"/>
                              </w:rPr>
                              <w:t>ur</w:t>
                            </w:r>
                            <w:proofErr w:type="gramEnd"/>
                            <w:r w:rsidRPr="00F1775B">
                              <w:rPr>
                                <w:sz w:val="28"/>
                                <w:szCs w:val="28"/>
                              </w:rPr>
                              <w:t xml:space="preserve"> thanks to </w:t>
                            </w:r>
                            <w:r w:rsidRPr="00D204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lr Benning</w:t>
                            </w:r>
                            <w:r w:rsidRPr="00F1775B">
                              <w:rPr>
                                <w:sz w:val="28"/>
                                <w:szCs w:val="28"/>
                              </w:rPr>
                              <w:t xml:space="preserve"> and the owner</w:t>
                            </w:r>
                            <w:r w:rsidR="003C5ECF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F1775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04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rtin and Gida </w:t>
                            </w:r>
                            <w:proofErr w:type="spellStart"/>
                            <w:r w:rsidRPr="00D204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bard</w:t>
                            </w:r>
                            <w:proofErr w:type="spellEnd"/>
                            <w:r w:rsidRPr="00F1775B">
                              <w:rPr>
                                <w:sz w:val="28"/>
                                <w:szCs w:val="28"/>
                              </w:rPr>
                              <w:t xml:space="preserve"> for all the work in the restoration of the Huw Morus Monument at Pont </w:t>
                            </w:r>
                            <w:r w:rsidR="003C53A4">
                              <w:rPr>
                                <w:sz w:val="28"/>
                                <w:szCs w:val="28"/>
                              </w:rPr>
                              <w:t xml:space="preserve">y </w:t>
                            </w:r>
                            <w:proofErr w:type="spellStart"/>
                            <w:r w:rsidRPr="00F1775B">
                              <w:rPr>
                                <w:sz w:val="28"/>
                                <w:szCs w:val="28"/>
                              </w:rPr>
                              <w:t>Me</w:t>
                            </w:r>
                            <w:r w:rsidR="003C53A4">
                              <w:rPr>
                                <w:sz w:val="28"/>
                                <w:szCs w:val="28"/>
                              </w:rPr>
                              <w:t>ib</w:t>
                            </w:r>
                            <w:r w:rsidRPr="00F1775B">
                              <w:rPr>
                                <w:sz w:val="28"/>
                                <w:szCs w:val="28"/>
                              </w:rPr>
                              <w:t>ion</w:t>
                            </w:r>
                            <w:proofErr w:type="spellEnd"/>
                            <w:r w:rsidR="003C53A4">
                              <w:rPr>
                                <w:sz w:val="28"/>
                                <w:szCs w:val="28"/>
                              </w:rPr>
                              <w:t xml:space="preserve"> farm.</w:t>
                            </w:r>
                          </w:p>
                          <w:p w14:paraId="6A003F20" w14:textId="4CF984E7" w:rsidR="00F1775B" w:rsidRDefault="00F1775B" w:rsidP="00F17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1775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MOBILE COVERAG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AND THE ‘K6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’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255" w:rsidRPr="00CF0255">
                              <w:rPr>
                                <w:sz w:val="28"/>
                                <w:szCs w:val="28"/>
                              </w:rPr>
                              <w:t>After</w:t>
                            </w:r>
                            <w:proofErr w:type="gramEnd"/>
                            <w:r w:rsidR="00CF0255" w:rsidRPr="00CF0255">
                              <w:rPr>
                                <w:sz w:val="28"/>
                                <w:szCs w:val="28"/>
                              </w:rPr>
                              <w:t xml:space="preserve"> years of campaigning </w:t>
                            </w:r>
                            <w:r w:rsidR="00311D30">
                              <w:rPr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CF0255" w:rsidRPr="00CF0255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="00311D30">
                              <w:rPr>
                                <w:sz w:val="28"/>
                                <w:szCs w:val="28"/>
                              </w:rPr>
                              <w:t xml:space="preserve"> Council, the</w:t>
                            </w:r>
                            <w:r w:rsidR="00CF0255" w:rsidRPr="00CF0255">
                              <w:rPr>
                                <w:sz w:val="28"/>
                                <w:szCs w:val="28"/>
                              </w:rPr>
                              <w:t xml:space="preserve"> Government is extending mobile coverage to the Upper Valley in 2023 and work is underway adapting the mast </w:t>
                            </w:r>
                            <w:r w:rsidR="003C5ECF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CF0255" w:rsidRPr="00CF0255">
                              <w:rPr>
                                <w:sz w:val="28"/>
                                <w:szCs w:val="28"/>
                              </w:rPr>
                              <w:t xml:space="preserve">n the Cwm Road. </w:t>
                            </w:r>
                            <w:r w:rsidR="00F7066C">
                              <w:rPr>
                                <w:sz w:val="28"/>
                                <w:szCs w:val="28"/>
                              </w:rPr>
                              <w:t>BT</w:t>
                            </w:r>
                            <w:r w:rsidR="00CF0255" w:rsidRPr="00CF0255">
                              <w:rPr>
                                <w:sz w:val="28"/>
                                <w:szCs w:val="28"/>
                              </w:rPr>
                              <w:t xml:space="preserve"> ha</w:t>
                            </w:r>
                            <w:r w:rsidR="00765E72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CF0255" w:rsidRPr="00CF0255">
                              <w:rPr>
                                <w:sz w:val="28"/>
                                <w:szCs w:val="28"/>
                              </w:rPr>
                              <w:t xml:space="preserve"> star</w:t>
                            </w:r>
                            <w:r w:rsidR="003C53A4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CF0255" w:rsidRPr="00CF0255">
                              <w:rPr>
                                <w:sz w:val="28"/>
                                <w:szCs w:val="28"/>
                              </w:rPr>
                              <w:t xml:space="preserve">ed to repair the K6 telephone </w:t>
                            </w:r>
                            <w:proofErr w:type="gramStart"/>
                            <w:r w:rsidR="00CF0255" w:rsidRPr="00CF0255">
                              <w:rPr>
                                <w:sz w:val="28"/>
                                <w:szCs w:val="28"/>
                              </w:rPr>
                              <w:t>box</w:t>
                            </w:r>
                            <w:proofErr w:type="gramEnd"/>
                            <w:r w:rsidR="00CF0255" w:rsidRPr="00CF0255">
                              <w:rPr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="003C5ECF">
                              <w:rPr>
                                <w:sz w:val="28"/>
                                <w:szCs w:val="28"/>
                              </w:rPr>
                              <w:t xml:space="preserve"> they</w:t>
                            </w:r>
                            <w:r w:rsidR="00CF0255" w:rsidRPr="00CF0255">
                              <w:rPr>
                                <w:sz w:val="28"/>
                                <w:szCs w:val="28"/>
                              </w:rPr>
                              <w:t xml:space="preserve"> promise to re-paint </w:t>
                            </w:r>
                            <w:r w:rsidR="00311D30">
                              <w:rPr>
                                <w:sz w:val="28"/>
                                <w:szCs w:val="28"/>
                              </w:rPr>
                              <w:t xml:space="preserve">it </w:t>
                            </w:r>
                            <w:r w:rsidR="00CF0255" w:rsidRPr="00CF0255">
                              <w:rPr>
                                <w:sz w:val="28"/>
                                <w:szCs w:val="28"/>
                              </w:rPr>
                              <w:t>later this year</w:t>
                            </w:r>
                            <w:r w:rsidR="003C5EC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7B58CDC" w14:textId="685E1BE6" w:rsidR="00CF0255" w:rsidRPr="00CF0255" w:rsidRDefault="00CF0255" w:rsidP="00CF025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F025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HE FINGERPOST AND THE VILLAGE CENTR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049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osie and Rob Davies</w:t>
                            </w:r>
                            <w:r w:rsidRPr="00CF02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ave made such a contribution to </w:t>
                            </w:r>
                            <w:r w:rsidR="00311D3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F02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eauty of the centre of </w:t>
                            </w:r>
                            <w:proofErr w:type="spellStart"/>
                            <w:r w:rsidRPr="00CF02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lanarmon</w:t>
                            </w:r>
                            <w:proofErr w:type="spellEnd"/>
                            <w:r w:rsidR="00311D3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C</w:t>
                            </w:r>
                            <w:r w:rsidRPr="00CF02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ver many years. The fingerpost has been restored and the flower boxes around </w:t>
                            </w:r>
                            <w:r w:rsidR="003C5EC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Pr="00CF02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 </w:t>
                            </w:r>
                            <w:proofErr w:type="gramStart"/>
                            <w:r w:rsidRPr="00CF02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re</w:t>
                            </w:r>
                            <w:proofErr w:type="gramEnd"/>
                            <w:r w:rsidRPr="00CF02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o</w:t>
                            </w:r>
                            <w:r w:rsidR="00B94E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derful.</w:t>
                            </w:r>
                          </w:p>
                          <w:p w14:paraId="76A77A58" w14:textId="70969289" w:rsidR="00CF0255" w:rsidRPr="008C7FD4" w:rsidRDefault="00B94E00" w:rsidP="00F17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4E0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8C7FD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‘</w:t>
                            </w:r>
                            <w:r w:rsidRPr="00B94E0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WARM HUB</w:t>
                            </w:r>
                            <w:r w:rsidR="008C7FD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’</w:t>
                            </w:r>
                            <w:r w:rsidRPr="00B94E0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NOW THE </w:t>
                            </w:r>
                            <w:r w:rsidR="008C7FD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‘</w:t>
                            </w:r>
                            <w:r w:rsidRPr="00B94E0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ROP-IN</w:t>
                            </w:r>
                            <w:r w:rsidR="008C7FD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8C7FD4">
                              <w:rPr>
                                <w:sz w:val="28"/>
                                <w:szCs w:val="28"/>
                              </w:rPr>
                              <w:t xml:space="preserve">Thanks to </w:t>
                            </w:r>
                            <w:r w:rsidRPr="00D204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lr Claybrook</w:t>
                            </w:r>
                            <w:r w:rsidRPr="008C7FD4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D2049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rna Mills</w:t>
                            </w:r>
                            <w:r w:rsidRPr="008C7FD4">
                              <w:rPr>
                                <w:sz w:val="28"/>
                                <w:szCs w:val="28"/>
                              </w:rPr>
                              <w:t xml:space="preserve"> and many volunteers w</w:t>
                            </w:r>
                            <w:r w:rsidR="00311D30">
                              <w:rPr>
                                <w:sz w:val="28"/>
                                <w:szCs w:val="28"/>
                              </w:rPr>
                              <w:t>ho</w:t>
                            </w:r>
                            <w:r w:rsidRPr="008C7FD4">
                              <w:rPr>
                                <w:sz w:val="28"/>
                                <w:szCs w:val="28"/>
                              </w:rPr>
                              <w:t xml:space="preserve"> started a weekly </w:t>
                            </w:r>
                            <w:proofErr w:type="gramStart"/>
                            <w:r w:rsidRPr="008C7FD4">
                              <w:rPr>
                                <w:sz w:val="28"/>
                                <w:szCs w:val="28"/>
                              </w:rPr>
                              <w:t>warm-hub</w:t>
                            </w:r>
                            <w:proofErr w:type="gramEnd"/>
                            <w:r w:rsidRPr="008C7FD4">
                              <w:rPr>
                                <w:sz w:val="28"/>
                                <w:szCs w:val="28"/>
                              </w:rPr>
                              <w:t xml:space="preserve"> attracting up to 15 people. This has been so successful that it will continue into the Sprin</w:t>
                            </w:r>
                            <w:r w:rsidR="008C7FD4">
                              <w:rPr>
                                <w:sz w:val="28"/>
                                <w:szCs w:val="28"/>
                              </w:rPr>
                              <w:t xml:space="preserve">g and Summer as a weekly </w:t>
                            </w:r>
                            <w:r w:rsidR="00311D30"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r w:rsidR="008C7FD4">
                              <w:rPr>
                                <w:sz w:val="28"/>
                                <w:szCs w:val="28"/>
                              </w:rPr>
                              <w:t>Drop-In</w:t>
                            </w:r>
                            <w:r w:rsidR="00311D30">
                              <w:rPr>
                                <w:sz w:val="28"/>
                                <w:szCs w:val="28"/>
                              </w:rPr>
                              <w:t>’.</w:t>
                            </w:r>
                          </w:p>
                          <w:p w14:paraId="7ADB6B09" w14:textId="77777777" w:rsidR="00CF0255" w:rsidRPr="00CF0255" w:rsidRDefault="00CF0255" w:rsidP="00F177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798E52" w14:textId="77777777" w:rsidR="00F1775B" w:rsidRDefault="00F177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2815" id="_x0000_s1027" type="#_x0000_t202" style="position:absolute;margin-left:5.5pt;margin-top:350.05pt;width:446pt;height:3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">
                <v:textbox>
                  <w:txbxContent>
                    <w:p w14:paraId="1B2FBD53" w14:textId="34461D66" w:rsidR="00F1775B" w:rsidRPr="00F1775B" w:rsidRDefault="003C53A4" w:rsidP="00F1775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F1775B" w:rsidRPr="00F1775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PROPERTY AND PLACES</w:t>
                      </w:r>
                    </w:p>
                    <w:p w14:paraId="2C8CB086" w14:textId="5251CB6F" w:rsidR="00F1775B" w:rsidRPr="00F1775B" w:rsidRDefault="00F1775B">
                      <w:pPr>
                        <w:rPr>
                          <w:sz w:val="28"/>
                          <w:szCs w:val="28"/>
                        </w:rPr>
                      </w:pPr>
                      <w:r w:rsidRPr="00F1775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UW MORUS 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MONUMENT</w:t>
                      </w:r>
                      <w:r w:rsidRPr="00F1775B">
                        <w:rPr>
                          <w:color w:val="FF0000"/>
                        </w:rPr>
                        <w:t xml:space="preserve"> </w:t>
                      </w:r>
                      <w:r w:rsidR="00CF0255">
                        <w:t xml:space="preserve"> O</w:t>
                      </w:r>
                      <w:r w:rsidRPr="00F1775B">
                        <w:rPr>
                          <w:sz w:val="28"/>
                          <w:szCs w:val="28"/>
                        </w:rPr>
                        <w:t>ur</w:t>
                      </w:r>
                      <w:proofErr w:type="gramEnd"/>
                      <w:r w:rsidRPr="00F1775B">
                        <w:rPr>
                          <w:sz w:val="28"/>
                          <w:szCs w:val="28"/>
                        </w:rPr>
                        <w:t xml:space="preserve"> thanks to </w:t>
                      </w:r>
                      <w:r w:rsidRPr="00D2049B">
                        <w:rPr>
                          <w:b/>
                          <w:bCs/>
                          <w:sz w:val="28"/>
                          <w:szCs w:val="28"/>
                        </w:rPr>
                        <w:t>Cllr Benning</w:t>
                      </w:r>
                      <w:r w:rsidRPr="00F1775B">
                        <w:rPr>
                          <w:sz w:val="28"/>
                          <w:szCs w:val="28"/>
                        </w:rPr>
                        <w:t xml:space="preserve"> and the owner</w:t>
                      </w:r>
                      <w:r w:rsidR="003C5ECF">
                        <w:rPr>
                          <w:sz w:val="28"/>
                          <w:szCs w:val="28"/>
                        </w:rPr>
                        <w:t>s</w:t>
                      </w:r>
                      <w:r w:rsidRPr="00F1775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2049B">
                        <w:rPr>
                          <w:b/>
                          <w:bCs/>
                          <w:sz w:val="28"/>
                          <w:szCs w:val="28"/>
                        </w:rPr>
                        <w:t xml:space="preserve">Martin and Gida </w:t>
                      </w:r>
                      <w:proofErr w:type="spellStart"/>
                      <w:r w:rsidRPr="00D2049B">
                        <w:rPr>
                          <w:b/>
                          <w:bCs/>
                          <w:sz w:val="28"/>
                          <w:szCs w:val="28"/>
                        </w:rPr>
                        <w:t>Obbard</w:t>
                      </w:r>
                      <w:proofErr w:type="spellEnd"/>
                      <w:r w:rsidRPr="00F1775B">
                        <w:rPr>
                          <w:sz w:val="28"/>
                          <w:szCs w:val="28"/>
                        </w:rPr>
                        <w:t xml:space="preserve"> for all the work in the restoration of the Huw Morus Monument at Pont </w:t>
                      </w:r>
                      <w:r w:rsidR="003C53A4">
                        <w:rPr>
                          <w:sz w:val="28"/>
                          <w:szCs w:val="28"/>
                        </w:rPr>
                        <w:t xml:space="preserve">y </w:t>
                      </w:r>
                      <w:proofErr w:type="spellStart"/>
                      <w:r w:rsidRPr="00F1775B">
                        <w:rPr>
                          <w:sz w:val="28"/>
                          <w:szCs w:val="28"/>
                        </w:rPr>
                        <w:t>Me</w:t>
                      </w:r>
                      <w:r w:rsidR="003C53A4">
                        <w:rPr>
                          <w:sz w:val="28"/>
                          <w:szCs w:val="28"/>
                        </w:rPr>
                        <w:t>ib</w:t>
                      </w:r>
                      <w:r w:rsidRPr="00F1775B">
                        <w:rPr>
                          <w:sz w:val="28"/>
                          <w:szCs w:val="28"/>
                        </w:rPr>
                        <w:t>ion</w:t>
                      </w:r>
                      <w:proofErr w:type="spellEnd"/>
                      <w:r w:rsidR="003C53A4">
                        <w:rPr>
                          <w:sz w:val="28"/>
                          <w:szCs w:val="28"/>
                        </w:rPr>
                        <w:t xml:space="preserve"> farm.</w:t>
                      </w:r>
                    </w:p>
                    <w:p w14:paraId="6A003F20" w14:textId="4CF984E7" w:rsidR="00F1775B" w:rsidRDefault="00F1775B" w:rsidP="00F1775B">
                      <w:pPr>
                        <w:rPr>
                          <w:sz w:val="28"/>
                          <w:szCs w:val="28"/>
                        </w:rPr>
                      </w:pPr>
                      <w:r w:rsidRPr="00F1775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MOBILE COVERAGE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AND THE ‘K6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’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F0255" w:rsidRPr="00CF0255">
                        <w:rPr>
                          <w:sz w:val="28"/>
                          <w:szCs w:val="28"/>
                        </w:rPr>
                        <w:t>After</w:t>
                      </w:r>
                      <w:proofErr w:type="gramEnd"/>
                      <w:r w:rsidR="00CF0255" w:rsidRPr="00CF0255">
                        <w:rPr>
                          <w:sz w:val="28"/>
                          <w:szCs w:val="28"/>
                        </w:rPr>
                        <w:t xml:space="preserve"> years of campaigning </w:t>
                      </w:r>
                      <w:r w:rsidR="00311D30">
                        <w:rPr>
                          <w:sz w:val="28"/>
                          <w:szCs w:val="28"/>
                        </w:rPr>
                        <w:t xml:space="preserve">by </w:t>
                      </w:r>
                      <w:r w:rsidR="00CF0255" w:rsidRPr="00CF0255">
                        <w:rPr>
                          <w:sz w:val="28"/>
                          <w:szCs w:val="28"/>
                        </w:rPr>
                        <w:t>the</w:t>
                      </w:r>
                      <w:r w:rsidR="00311D30">
                        <w:rPr>
                          <w:sz w:val="28"/>
                          <w:szCs w:val="28"/>
                        </w:rPr>
                        <w:t xml:space="preserve"> Council, the</w:t>
                      </w:r>
                      <w:r w:rsidR="00CF0255" w:rsidRPr="00CF0255">
                        <w:rPr>
                          <w:sz w:val="28"/>
                          <w:szCs w:val="28"/>
                        </w:rPr>
                        <w:t xml:space="preserve"> Government is extending mobile coverage to the Upper Valley in 2023 and work is underway adapting the mast </w:t>
                      </w:r>
                      <w:r w:rsidR="003C5ECF">
                        <w:rPr>
                          <w:sz w:val="28"/>
                          <w:szCs w:val="28"/>
                        </w:rPr>
                        <w:t>o</w:t>
                      </w:r>
                      <w:r w:rsidR="00CF0255" w:rsidRPr="00CF0255">
                        <w:rPr>
                          <w:sz w:val="28"/>
                          <w:szCs w:val="28"/>
                        </w:rPr>
                        <w:t xml:space="preserve">n the Cwm Road. </w:t>
                      </w:r>
                      <w:r w:rsidR="00F7066C">
                        <w:rPr>
                          <w:sz w:val="28"/>
                          <w:szCs w:val="28"/>
                        </w:rPr>
                        <w:t>BT</w:t>
                      </w:r>
                      <w:r w:rsidR="00CF0255" w:rsidRPr="00CF0255">
                        <w:rPr>
                          <w:sz w:val="28"/>
                          <w:szCs w:val="28"/>
                        </w:rPr>
                        <w:t xml:space="preserve"> ha</w:t>
                      </w:r>
                      <w:r w:rsidR="00765E72">
                        <w:rPr>
                          <w:sz w:val="28"/>
                          <w:szCs w:val="28"/>
                        </w:rPr>
                        <w:t>s</w:t>
                      </w:r>
                      <w:r w:rsidR="00CF0255" w:rsidRPr="00CF0255">
                        <w:rPr>
                          <w:sz w:val="28"/>
                          <w:szCs w:val="28"/>
                        </w:rPr>
                        <w:t xml:space="preserve"> star</w:t>
                      </w:r>
                      <w:r w:rsidR="003C53A4">
                        <w:rPr>
                          <w:sz w:val="28"/>
                          <w:szCs w:val="28"/>
                        </w:rPr>
                        <w:t>t</w:t>
                      </w:r>
                      <w:r w:rsidR="00CF0255" w:rsidRPr="00CF0255">
                        <w:rPr>
                          <w:sz w:val="28"/>
                          <w:szCs w:val="28"/>
                        </w:rPr>
                        <w:t xml:space="preserve">ed to repair the K6 telephone </w:t>
                      </w:r>
                      <w:proofErr w:type="gramStart"/>
                      <w:r w:rsidR="00CF0255" w:rsidRPr="00CF0255">
                        <w:rPr>
                          <w:sz w:val="28"/>
                          <w:szCs w:val="28"/>
                        </w:rPr>
                        <w:t>box</w:t>
                      </w:r>
                      <w:proofErr w:type="gramEnd"/>
                      <w:r w:rsidR="00CF0255" w:rsidRPr="00CF0255">
                        <w:rPr>
                          <w:sz w:val="28"/>
                          <w:szCs w:val="28"/>
                        </w:rPr>
                        <w:t xml:space="preserve"> and</w:t>
                      </w:r>
                      <w:r w:rsidR="003C5ECF">
                        <w:rPr>
                          <w:sz w:val="28"/>
                          <w:szCs w:val="28"/>
                        </w:rPr>
                        <w:t xml:space="preserve"> they</w:t>
                      </w:r>
                      <w:r w:rsidR="00CF0255" w:rsidRPr="00CF0255">
                        <w:rPr>
                          <w:sz w:val="28"/>
                          <w:szCs w:val="28"/>
                        </w:rPr>
                        <w:t xml:space="preserve"> promise to re-paint </w:t>
                      </w:r>
                      <w:r w:rsidR="00311D30">
                        <w:rPr>
                          <w:sz w:val="28"/>
                          <w:szCs w:val="28"/>
                        </w:rPr>
                        <w:t xml:space="preserve">it </w:t>
                      </w:r>
                      <w:r w:rsidR="00CF0255" w:rsidRPr="00CF0255">
                        <w:rPr>
                          <w:sz w:val="28"/>
                          <w:szCs w:val="28"/>
                        </w:rPr>
                        <w:t>later this year</w:t>
                      </w:r>
                      <w:r w:rsidR="003C5EC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7B58CDC" w14:textId="685E1BE6" w:rsidR="00CF0255" w:rsidRPr="00CF0255" w:rsidRDefault="00CF0255" w:rsidP="00CF025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F0255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HE FINGERPOST AND THE VILLAGE CENTRE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D2049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osie and Rob Davies</w:t>
                      </w:r>
                      <w:r w:rsidRPr="00CF025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have made such a contribution to </w:t>
                      </w:r>
                      <w:r w:rsidR="00311D3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he </w:t>
                      </w:r>
                      <w:r w:rsidRPr="00CF025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eauty of the centre of </w:t>
                      </w:r>
                      <w:proofErr w:type="spellStart"/>
                      <w:r w:rsidRPr="00CF0255">
                        <w:rPr>
                          <w:color w:val="000000" w:themeColor="text1"/>
                          <w:sz w:val="28"/>
                          <w:szCs w:val="28"/>
                        </w:rPr>
                        <w:t>Llanarmon</w:t>
                      </w:r>
                      <w:proofErr w:type="spellEnd"/>
                      <w:r w:rsidR="00311D3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C</w:t>
                      </w:r>
                      <w:r w:rsidRPr="00CF025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ver many years. The fingerpost has been restored and the flower boxes around </w:t>
                      </w:r>
                      <w:r w:rsidR="003C5ECF">
                        <w:rPr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Pr="00CF025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 </w:t>
                      </w:r>
                      <w:proofErr w:type="gramStart"/>
                      <w:r w:rsidRPr="00CF0255">
                        <w:rPr>
                          <w:color w:val="000000" w:themeColor="text1"/>
                          <w:sz w:val="28"/>
                          <w:szCs w:val="28"/>
                        </w:rPr>
                        <w:t>are</w:t>
                      </w:r>
                      <w:proofErr w:type="gramEnd"/>
                      <w:r w:rsidRPr="00CF025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wo</w:t>
                      </w:r>
                      <w:r w:rsidR="00B94E00">
                        <w:rPr>
                          <w:color w:val="000000" w:themeColor="text1"/>
                          <w:sz w:val="28"/>
                          <w:szCs w:val="28"/>
                        </w:rPr>
                        <w:t>nderful.</w:t>
                      </w:r>
                    </w:p>
                    <w:p w14:paraId="76A77A58" w14:textId="70969289" w:rsidR="00CF0255" w:rsidRPr="008C7FD4" w:rsidRDefault="00B94E00" w:rsidP="00F1775B">
                      <w:pPr>
                        <w:rPr>
                          <w:sz w:val="28"/>
                          <w:szCs w:val="28"/>
                        </w:rPr>
                      </w:pPr>
                      <w:r w:rsidRPr="00B94E00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THE </w:t>
                      </w:r>
                      <w:r w:rsidR="008C7FD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‘</w:t>
                      </w:r>
                      <w:r w:rsidRPr="00B94E00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WARM HUB</w:t>
                      </w:r>
                      <w:r w:rsidR="008C7FD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’</w:t>
                      </w:r>
                      <w:r w:rsidRPr="00B94E00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NOW THE </w:t>
                      </w:r>
                      <w:r w:rsidR="008C7FD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‘</w:t>
                      </w:r>
                      <w:r w:rsidRPr="00B94E00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DROP-IN</w:t>
                      </w:r>
                      <w:r w:rsidR="008C7FD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r w:rsidRPr="008C7FD4">
                        <w:rPr>
                          <w:sz w:val="28"/>
                          <w:szCs w:val="28"/>
                        </w:rPr>
                        <w:t xml:space="preserve">Thanks to </w:t>
                      </w:r>
                      <w:r w:rsidRPr="00D2049B">
                        <w:rPr>
                          <w:b/>
                          <w:bCs/>
                          <w:sz w:val="28"/>
                          <w:szCs w:val="28"/>
                        </w:rPr>
                        <w:t>Cllr Claybrook</w:t>
                      </w:r>
                      <w:r w:rsidRPr="008C7FD4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Pr="00D2049B">
                        <w:rPr>
                          <w:b/>
                          <w:bCs/>
                          <w:sz w:val="28"/>
                          <w:szCs w:val="28"/>
                        </w:rPr>
                        <w:t>Lorna Mills</w:t>
                      </w:r>
                      <w:r w:rsidRPr="008C7FD4">
                        <w:rPr>
                          <w:sz w:val="28"/>
                          <w:szCs w:val="28"/>
                        </w:rPr>
                        <w:t xml:space="preserve"> and many volunteers w</w:t>
                      </w:r>
                      <w:r w:rsidR="00311D30">
                        <w:rPr>
                          <w:sz w:val="28"/>
                          <w:szCs w:val="28"/>
                        </w:rPr>
                        <w:t>ho</w:t>
                      </w:r>
                      <w:r w:rsidRPr="008C7FD4">
                        <w:rPr>
                          <w:sz w:val="28"/>
                          <w:szCs w:val="28"/>
                        </w:rPr>
                        <w:t xml:space="preserve"> started a weekly </w:t>
                      </w:r>
                      <w:proofErr w:type="gramStart"/>
                      <w:r w:rsidRPr="008C7FD4">
                        <w:rPr>
                          <w:sz w:val="28"/>
                          <w:szCs w:val="28"/>
                        </w:rPr>
                        <w:t>warm-hub</w:t>
                      </w:r>
                      <w:proofErr w:type="gramEnd"/>
                      <w:r w:rsidRPr="008C7FD4">
                        <w:rPr>
                          <w:sz w:val="28"/>
                          <w:szCs w:val="28"/>
                        </w:rPr>
                        <w:t xml:space="preserve"> attracting up to 15 people. This has been so successful that it will continue into the Sprin</w:t>
                      </w:r>
                      <w:r w:rsidR="008C7FD4">
                        <w:rPr>
                          <w:sz w:val="28"/>
                          <w:szCs w:val="28"/>
                        </w:rPr>
                        <w:t xml:space="preserve">g and Summer as a weekly </w:t>
                      </w:r>
                      <w:r w:rsidR="00311D30">
                        <w:rPr>
                          <w:sz w:val="28"/>
                          <w:szCs w:val="28"/>
                        </w:rPr>
                        <w:t>‘</w:t>
                      </w:r>
                      <w:r w:rsidR="008C7FD4">
                        <w:rPr>
                          <w:sz w:val="28"/>
                          <w:szCs w:val="28"/>
                        </w:rPr>
                        <w:t>Drop-In</w:t>
                      </w:r>
                      <w:r w:rsidR="00311D30">
                        <w:rPr>
                          <w:sz w:val="28"/>
                          <w:szCs w:val="28"/>
                        </w:rPr>
                        <w:t>’.</w:t>
                      </w:r>
                    </w:p>
                    <w:p w14:paraId="7ADB6B09" w14:textId="77777777" w:rsidR="00CF0255" w:rsidRPr="00CF0255" w:rsidRDefault="00CF0255" w:rsidP="00F1775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6798E52" w14:textId="77777777" w:rsidR="00F1775B" w:rsidRDefault="00F1775B"/>
                  </w:txbxContent>
                </v:textbox>
                <w10:wrap type="square"/>
              </v:shape>
            </w:pict>
          </mc:Fallback>
        </mc:AlternateContent>
      </w:r>
    </w:p>
    <w:p w14:paraId="4CB5E556" w14:textId="3E1BB49B" w:rsidR="0087524D" w:rsidRDefault="0087524D" w:rsidP="003156B8">
      <w:pPr>
        <w:rPr>
          <w:sz w:val="32"/>
          <w:szCs w:val="32"/>
        </w:rPr>
      </w:pPr>
      <w:r w:rsidRPr="0087524D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0B5F99" wp14:editId="0B219099">
                <wp:simplePos x="0" y="0"/>
                <wp:positionH relativeFrom="column">
                  <wp:posOffset>139700</wp:posOffset>
                </wp:positionH>
                <wp:positionV relativeFrom="paragraph">
                  <wp:posOffset>3162935</wp:posOffset>
                </wp:positionV>
                <wp:extent cx="5454650" cy="3378200"/>
                <wp:effectExtent l="0" t="0" r="12700" b="12700"/>
                <wp:wrapSquare wrapText="bothSides"/>
                <wp:docPr id="962528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696D" w14:textId="4C9FB9E9" w:rsidR="0087524D" w:rsidRDefault="003C53A4" w:rsidP="0087524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  <w:r w:rsidR="0087524D" w:rsidRPr="0087524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PAPERWORK</w:t>
                            </w:r>
                          </w:p>
                          <w:p w14:paraId="6963B11A" w14:textId="5EDA6739" w:rsidR="00851838" w:rsidRPr="004932E5" w:rsidRDefault="00851838" w:rsidP="0087524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5183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Web-Site</w:t>
                            </w:r>
                            <w:proofErr w:type="gramEnd"/>
                            <w:r w:rsidR="00D2049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Pr="0085183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85183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hanks to </w:t>
                            </w:r>
                            <w:r w:rsidR="00D2049B" w:rsidRPr="00D2049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llr </w:t>
                            </w:r>
                            <w:r w:rsidRPr="00D2049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Freja </w:t>
                            </w:r>
                            <w:proofErr w:type="spellStart"/>
                            <w:r w:rsidR="004932E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wogger</w:t>
                            </w:r>
                            <w:proofErr w:type="spellEnd"/>
                            <w:r w:rsidR="004932E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2049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and John </w:t>
                            </w:r>
                            <w:proofErr w:type="spellStart"/>
                            <w:r w:rsidRPr="00D2049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wogger</w:t>
                            </w:r>
                            <w:proofErr w:type="spellEnd"/>
                            <w:r w:rsidRPr="0085183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for reviving the Council web-</w:t>
                            </w:r>
                            <w:r w:rsidR="00D2049B" w:rsidRPr="00851838">
                              <w:rPr>
                                <w:sz w:val="28"/>
                                <w:szCs w:val="28"/>
                                <w:lang w:val="en-US"/>
                              </w:rPr>
                              <w:t>site</w:t>
                            </w:r>
                            <w:r w:rsidRPr="0085183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this year</w:t>
                            </w:r>
                            <w:r w:rsidR="004932E5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85183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Pr="00AC7A28">
                                <w:rPr>
                                  <w:rStyle w:val="Hyperlink"/>
                                  <w:sz w:val="28"/>
                                  <w:szCs w:val="28"/>
                                  <w:lang w:val="en-US"/>
                                </w:rPr>
                                <w:t>www.ceirioguchaf.co.uk</w:t>
                              </w:r>
                            </w:hyperlink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r w:rsidRPr="004932E5">
                              <w:rPr>
                                <w:sz w:val="28"/>
                                <w:szCs w:val="28"/>
                                <w:lang w:val="en-US"/>
                              </w:rPr>
                              <w:t>It has limitations in terms of photographs but provides up to date news of the Council</w:t>
                            </w:r>
                            <w:r w:rsidR="00BB4679">
                              <w:rPr>
                                <w:sz w:val="28"/>
                                <w:szCs w:val="28"/>
                                <w:lang w:val="en-US"/>
                              </w:rPr>
                              <w:t>’s</w:t>
                            </w:r>
                            <w:r w:rsidRPr="004932E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ctivities</w:t>
                            </w:r>
                            <w:r w:rsidR="00D2049B" w:rsidRPr="004932E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nd wider news from the two Wards</w:t>
                            </w:r>
                            <w:r w:rsidR="004932E5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5290A70" w14:textId="1FCF0F3F" w:rsidR="00851838" w:rsidRPr="00D2049B" w:rsidRDefault="00851838" w:rsidP="0087524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5183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Glyn New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D2049B" w:rsidRPr="00D2049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he Editor </w:t>
                            </w:r>
                            <w:r w:rsidR="00D2049B" w:rsidRPr="00D2049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rank Griffiths</w:t>
                            </w:r>
                            <w:r w:rsidR="00D2049B" w:rsidRPr="00D2049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s tireless </w:t>
                            </w:r>
                            <w:r w:rsidR="004932E5">
                              <w:rPr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="00D2049B" w:rsidRPr="00D2049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keeping this vital communi</w:t>
                            </w:r>
                            <w:r w:rsidR="003C53A4">
                              <w:rPr>
                                <w:sz w:val="28"/>
                                <w:szCs w:val="28"/>
                                <w:lang w:val="en-US"/>
                              </w:rPr>
                              <w:t>ca</w:t>
                            </w:r>
                            <w:r w:rsidR="00D2049B" w:rsidRPr="00D2049B">
                              <w:rPr>
                                <w:sz w:val="28"/>
                                <w:szCs w:val="28"/>
                                <w:lang w:val="en-US"/>
                              </w:rPr>
                              <w:t>tion going along the Valley and our Council has a regular news slot each month</w:t>
                            </w:r>
                            <w:r w:rsidR="004932E5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C786A14" w14:textId="6A9835CD" w:rsidR="0087524D" w:rsidRPr="00D2049B" w:rsidRDefault="00851838" w:rsidP="0087524D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2049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Council </w:t>
                            </w:r>
                            <w:r w:rsidR="00D2049B" w:rsidRPr="00D2049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Governance</w:t>
                            </w:r>
                            <w:r w:rsidR="00D2049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D2049B" w:rsidRPr="00D2049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s a responsible and well-managed Council we have a range of approved policies </w:t>
                            </w:r>
                            <w:r w:rsidR="00BB4679">
                              <w:rPr>
                                <w:sz w:val="28"/>
                                <w:szCs w:val="28"/>
                                <w:lang w:val="en-US"/>
                              </w:rPr>
                              <w:t>related to</w:t>
                            </w:r>
                            <w:r w:rsidR="001939F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afeguarding, </w:t>
                            </w:r>
                            <w:r w:rsidR="00F7066C">
                              <w:rPr>
                                <w:sz w:val="28"/>
                                <w:szCs w:val="28"/>
                                <w:lang w:val="en-US"/>
                              </w:rPr>
                              <w:t>CCTV</w:t>
                            </w:r>
                            <w:r w:rsidR="004932E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privacy</w:t>
                            </w:r>
                            <w:r w:rsidR="001939F1">
                              <w:rPr>
                                <w:sz w:val="28"/>
                                <w:szCs w:val="28"/>
                                <w:lang w:val="en-US"/>
                              </w:rPr>
                              <w:t>, risk assessment</w:t>
                            </w:r>
                            <w:r w:rsidR="00BB4679"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1939F1">
                              <w:rPr>
                                <w:sz w:val="28"/>
                                <w:szCs w:val="28"/>
                                <w:lang w:val="en-US"/>
                              </w:rPr>
                              <w:t>, Welsh Language.</w:t>
                            </w:r>
                            <w:r w:rsidR="00D2049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In 2022 we approved an </w:t>
                            </w:r>
                            <w:r w:rsidR="00D2049B" w:rsidRPr="00D2049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nnual Training Plan</w:t>
                            </w:r>
                            <w:r w:rsidR="00D2049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nd a </w:t>
                            </w:r>
                            <w:r w:rsidR="00D2049B" w:rsidRPr="00D2049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io-Diversity Policy</w:t>
                            </w:r>
                            <w:r w:rsidR="001939F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5F99" id="_x0000_s1028" type="#_x0000_t202" style="position:absolute;margin-left:11pt;margin-top:249.05pt;width:429.5pt;height:2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">
                <v:textbox>
                  <w:txbxContent>
                    <w:p w14:paraId="0DBD696D" w14:textId="4C9FB9E9" w:rsidR="0087524D" w:rsidRDefault="003C53A4" w:rsidP="0087524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6</w:t>
                      </w:r>
                      <w:r w:rsidR="0087524D" w:rsidRPr="0087524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PAPERWORK</w:t>
                      </w:r>
                    </w:p>
                    <w:p w14:paraId="6963B11A" w14:textId="5EDA6739" w:rsidR="00851838" w:rsidRPr="004932E5" w:rsidRDefault="00851838" w:rsidP="0087524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51838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Web-Site</w:t>
                      </w:r>
                      <w:proofErr w:type="gramEnd"/>
                      <w:r w:rsidR="00D2049B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:</w:t>
                      </w:r>
                      <w:r w:rsidRPr="00851838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851838">
                        <w:rPr>
                          <w:sz w:val="28"/>
                          <w:szCs w:val="28"/>
                          <w:lang w:val="en-US"/>
                        </w:rPr>
                        <w:t xml:space="preserve">Thanks to </w:t>
                      </w:r>
                      <w:r w:rsidR="00D2049B" w:rsidRPr="00D2049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llr </w:t>
                      </w:r>
                      <w:r w:rsidRPr="00D2049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Freja </w:t>
                      </w:r>
                      <w:proofErr w:type="spellStart"/>
                      <w:r w:rsidR="004932E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wogger</w:t>
                      </w:r>
                      <w:proofErr w:type="spellEnd"/>
                      <w:r w:rsidR="004932E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2049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and John </w:t>
                      </w:r>
                      <w:proofErr w:type="spellStart"/>
                      <w:r w:rsidRPr="00D2049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wogger</w:t>
                      </w:r>
                      <w:proofErr w:type="spellEnd"/>
                      <w:r w:rsidRPr="00851838">
                        <w:rPr>
                          <w:sz w:val="28"/>
                          <w:szCs w:val="28"/>
                          <w:lang w:val="en-US"/>
                        </w:rPr>
                        <w:t xml:space="preserve"> for reviving the Council web-</w:t>
                      </w:r>
                      <w:r w:rsidR="00D2049B" w:rsidRPr="00851838">
                        <w:rPr>
                          <w:sz w:val="28"/>
                          <w:szCs w:val="28"/>
                          <w:lang w:val="en-US"/>
                        </w:rPr>
                        <w:t>site</w:t>
                      </w:r>
                      <w:r w:rsidRPr="00851838">
                        <w:rPr>
                          <w:sz w:val="28"/>
                          <w:szCs w:val="28"/>
                          <w:lang w:val="en-US"/>
                        </w:rPr>
                        <w:t xml:space="preserve"> this year</w:t>
                      </w:r>
                      <w:r w:rsidR="004932E5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851838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hyperlink r:id="rId8" w:history="1">
                        <w:r w:rsidRPr="00AC7A28">
                          <w:rPr>
                            <w:rStyle w:val="Hyperlink"/>
                            <w:sz w:val="28"/>
                            <w:szCs w:val="28"/>
                            <w:lang w:val="en-US"/>
                          </w:rPr>
                          <w:t>www.ceirioguchaf.co.uk</w:t>
                        </w:r>
                      </w:hyperlink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r w:rsidRPr="004932E5">
                        <w:rPr>
                          <w:sz w:val="28"/>
                          <w:szCs w:val="28"/>
                          <w:lang w:val="en-US"/>
                        </w:rPr>
                        <w:t>It has limitations in terms of photographs but provides up to date news of the Council</w:t>
                      </w:r>
                      <w:r w:rsidR="00BB4679">
                        <w:rPr>
                          <w:sz w:val="28"/>
                          <w:szCs w:val="28"/>
                          <w:lang w:val="en-US"/>
                        </w:rPr>
                        <w:t>’s</w:t>
                      </w:r>
                      <w:r w:rsidRPr="004932E5">
                        <w:rPr>
                          <w:sz w:val="28"/>
                          <w:szCs w:val="28"/>
                          <w:lang w:val="en-US"/>
                        </w:rPr>
                        <w:t xml:space="preserve"> activities</w:t>
                      </w:r>
                      <w:r w:rsidR="00D2049B" w:rsidRPr="004932E5">
                        <w:rPr>
                          <w:sz w:val="28"/>
                          <w:szCs w:val="28"/>
                          <w:lang w:val="en-US"/>
                        </w:rPr>
                        <w:t xml:space="preserve"> and wider news from the two Wards</w:t>
                      </w:r>
                      <w:r w:rsidR="004932E5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5290A70" w14:textId="1FCF0F3F" w:rsidR="00851838" w:rsidRPr="00D2049B" w:rsidRDefault="00851838" w:rsidP="0087524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51838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Glyn News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D2049B" w:rsidRPr="00D2049B">
                        <w:rPr>
                          <w:sz w:val="28"/>
                          <w:szCs w:val="28"/>
                          <w:lang w:val="en-US"/>
                        </w:rPr>
                        <w:t xml:space="preserve">The Editor </w:t>
                      </w:r>
                      <w:r w:rsidR="00D2049B" w:rsidRPr="00D2049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Frank Griffiths</w:t>
                      </w:r>
                      <w:r w:rsidR="00D2049B" w:rsidRPr="00D2049B">
                        <w:rPr>
                          <w:sz w:val="28"/>
                          <w:szCs w:val="28"/>
                          <w:lang w:val="en-US"/>
                        </w:rPr>
                        <w:t xml:space="preserve"> is tireless </w:t>
                      </w:r>
                      <w:r w:rsidR="004932E5">
                        <w:rPr>
                          <w:sz w:val="28"/>
                          <w:szCs w:val="28"/>
                          <w:lang w:val="en-US"/>
                        </w:rPr>
                        <w:t>in</w:t>
                      </w:r>
                      <w:r w:rsidR="00D2049B" w:rsidRPr="00D2049B">
                        <w:rPr>
                          <w:sz w:val="28"/>
                          <w:szCs w:val="28"/>
                          <w:lang w:val="en-US"/>
                        </w:rPr>
                        <w:t xml:space="preserve"> keeping this vital communi</w:t>
                      </w:r>
                      <w:r w:rsidR="003C53A4">
                        <w:rPr>
                          <w:sz w:val="28"/>
                          <w:szCs w:val="28"/>
                          <w:lang w:val="en-US"/>
                        </w:rPr>
                        <w:t>ca</w:t>
                      </w:r>
                      <w:r w:rsidR="00D2049B" w:rsidRPr="00D2049B">
                        <w:rPr>
                          <w:sz w:val="28"/>
                          <w:szCs w:val="28"/>
                          <w:lang w:val="en-US"/>
                        </w:rPr>
                        <w:t>tion going along the Valley and our Council has a regular news slot each month</w:t>
                      </w:r>
                      <w:r w:rsidR="004932E5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C786A14" w14:textId="6A9835CD" w:rsidR="0087524D" w:rsidRPr="00D2049B" w:rsidRDefault="00851838" w:rsidP="0087524D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2049B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Council </w:t>
                      </w:r>
                      <w:r w:rsidR="00D2049B" w:rsidRPr="00D2049B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Governance</w:t>
                      </w:r>
                      <w:r w:rsidR="00D2049B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D2049B" w:rsidRPr="00D2049B">
                        <w:rPr>
                          <w:sz w:val="28"/>
                          <w:szCs w:val="28"/>
                          <w:lang w:val="en-US"/>
                        </w:rPr>
                        <w:t xml:space="preserve">As a responsible and well-managed Council we have a range of approved policies </w:t>
                      </w:r>
                      <w:r w:rsidR="00BB4679">
                        <w:rPr>
                          <w:sz w:val="28"/>
                          <w:szCs w:val="28"/>
                          <w:lang w:val="en-US"/>
                        </w:rPr>
                        <w:t>related to</w:t>
                      </w:r>
                      <w:r w:rsidR="001939F1">
                        <w:rPr>
                          <w:sz w:val="28"/>
                          <w:szCs w:val="28"/>
                          <w:lang w:val="en-US"/>
                        </w:rPr>
                        <w:t xml:space="preserve"> safeguarding, </w:t>
                      </w:r>
                      <w:r w:rsidR="00F7066C">
                        <w:rPr>
                          <w:sz w:val="28"/>
                          <w:szCs w:val="28"/>
                          <w:lang w:val="en-US"/>
                        </w:rPr>
                        <w:t>CCTV</w:t>
                      </w:r>
                      <w:r w:rsidR="004932E5">
                        <w:rPr>
                          <w:sz w:val="28"/>
                          <w:szCs w:val="28"/>
                          <w:lang w:val="en-US"/>
                        </w:rPr>
                        <w:t xml:space="preserve"> privacy</w:t>
                      </w:r>
                      <w:r w:rsidR="001939F1">
                        <w:rPr>
                          <w:sz w:val="28"/>
                          <w:szCs w:val="28"/>
                          <w:lang w:val="en-US"/>
                        </w:rPr>
                        <w:t>, risk assessment</w:t>
                      </w:r>
                      <w:r w:rsidR="00BB4679"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1939F1">
                        <w:rPr>
                          <w:sz w:val="28"/>
                          <w:szCs w:val="28"/>
                          <w:lang w:val="en-US"/>
                        </w:rPr>
                        <w:t>, Welsh Language.</w:t>
                      </w:r>
                      <w:r w:rsidR="00D2049B">
                        <w:rPr>
                          <w:sz w:val="28"/>
                          <w:szCs w:val="28"/>
                          <w:lang w:val="en-US"/>
                        </w:rPr>
                        <w:t xml:space="preserve"> In 2022 we approved an </w:t>
                      </w:r>
                      <w:r w:rsidR="00D2049B" w:rsidRPr="00D2049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nnual Training Plan</w:t>
                      </w:r>
                      <w:r w:rsidR="00D2049B">
                        <w:rPr>
                          <w:sz w:val="28"/>
                          <w:szCs w:val="28"/>
                          <w:lang w:val="en-US"/>
                        </w:rPr>
                        <w:t xml:space="preserve"> and a </w:t>
                      </w:r>
                      <w:r w:rsidR="00D2049B" w:rsidRPr="00D2049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io-Diversity Policy</w:t>
                      </w:r>
                      <w:r w:rsidR="001939F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7FD4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E4F887" wp14:editId="2F849E66">
                <wp:simplePos x="0" y="0"/>
                <wp:positionH relativeFrom="margin">
                  <wp:posOffset>63500</wp:posOffset>
                </wp:positionH>
                <wp:positionV relativeFrom="paragraph">
                  <wp:posOffset>521335</wp:posOffset>
                </wp:positionV>
                <wp:extent cx="5537200" cy="2317750"/>
                <wp:effectExtent l="0" t="0" r="25400" b="25400"/>
                <wp:wrapSquare wrapText="bothSides"/>
                <wp:docPr id="1143074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FEFB5" w14:textId="7622A5B2" w:rsidR="008C7FD4" w:rsidRDefault="003C53A4" w:rsidP="008C7FD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 w:rsidR="008C7FD4" w:rsidRPr="008C7FD4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 PARTNERS</w:t>
                            </w:r>
                            <w:proofErr w:type="gramEnd"/>
                            <w:r w:rsidR="0087524D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in 2022-2023</w:t>
                            </w:r>
                          </w:p>
                          <w:p w14:paraId="03117032" w14:textId="72136464" w:rsidR="0087524D" w:rsidRPr="0087524D" w:rsidRDefault="0087524D" w:rsidP="0087524D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524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Effective </w:t>
                            </w:r>
                            <w:r w:rsidR="00311D30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87524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ouncils operate in partnership with other </w:t>
                            </w:r>
                            <w:proofErr w:type="spellStart"/>
                            <w:proofErr w:type="gramStart"/>
                            <w:r w:rsidRPr="0087524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organisations</w:t>
                            </w:r>
                            <w:proofErr w:type="spellEnd"/>
                            <w:proofErr w:type="gramEnd"/>
                            <w:r w:rsidRPr="0087524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and we are very pleased to have been linked to </w:t>
                            </w:r>
                            <w:r w:rsidR="00311D30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the following this year:</w:t>
                            </w:r>
                          </w:p>
                          <w:p w14:paraId="5DFFA883" w14:textId="29664758" w:rsidR="0087524D" w:rsidRPr="0087524D" w:rsidRDefault="0087524D" w:rsidP="0087524D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183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ADW</w:t>
                            </w:r>
                            <w:r w:rsidRPr="0087524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(Huw Morus Grant); </w:t>
                            </w:r>
                            <w:r w:rsidRPr="0085183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Glyn Ceiriog Community </w:t>
                            </w:r>
                            <w:proofErr w:type="spellStart"/>
                            <w:r w:rsidRPr="0085183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oucnil</w:t>
                            </w:r>
                            <w:proofErr w:type="spellEnd"/>
                            <w:r w:rsidRPr="0085183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7524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(working jointly to bring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the Community Agent into </w:t>
                            </w:r>
                            <w:r w:rsidR="00311D30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he Upper Valley. </w:t>
                            </w:r>
                            <w:r w:rsidRPr="0085183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Ysgol </w:t>
                            </w:r>
                            <w:proofErr w:type="spellStart"/>
                            <w:r w:rsidRPr="0085183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Llanarmon</w:t>
                            </w:r>
                            <w:proofErr w:type="spellEnd"/>
                            <w:r w:rsidRPr="0085183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, Memorial Institute </w:t>
                            </w:r>
                            <w:r w:rsidRPr="00D2049B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5183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St </w:t>
                            </w:r>
                            <w:proofErr w:type="spellStart"/>
                            <w:r w:rsidRPr="0085183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Garmon’s</w:t>
                            </w:r>
                            <w:proofErr w:type="spellEnd"/>
                            <w:r w:rsidRPr="0085183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PCC </w:t>
                            </w:r>
                            <w:r w:rsidRPr="0087524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helping to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plan for the Centenary.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5183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The Centenary Hall Committe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in allowing events to take place</w:t>
                            </w:r>
                            <w:r w:rsidR="004932E5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 especially the Warm-Hub.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F887" id="_x0000_s1029" type="#_x0000_t202" style="position:absolute;margin-left:5pt;margin-top:41.05pt;width:436pt;height:18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">
                <v:textbox>
                  <w:txbxContent>
                    <w:p w14:paraId="1F6FEFB5" w14:textId="7622A5B2" w:rsidR="008C7FD4" w:rsidRDefault="003C53A4" w:rsidP="008C7FD4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>5</w:t>
                      </w:r>
                      <w:r w:rsidR="008C7FD4" w:rsidRPr="008C7FD4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 PARTNERS</w:t>
                      </w:r>
                      <w:proofErr w:type="gramEnd"/>
                      <w:r w:rsidR="0087524D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in 2022-2023</w:t>
                      </w:r>
                    </w:p>
                    <w:p w14:paraId="03117032" w14:textId="72136464" w:rsidR="0087524D" w:rsidRPr="0087524D" w:rsidRDefault="0087524D" w:rsidP="0087524D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87524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Effective </w:t>
                      </w:r>
                      <w:r w:rsidR="00311D30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87524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ouncils operate in partnership with other </w:t>
                      </w:r>
                      <w:proofErr w:type="spellStart"/>
                      <w:proofErr w:type="gramStart"/>
                      <w:r w:rsidRPr="0087524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organisations</w:t>
                      </w:r>
                      <w:proofErr w:type="spellEnd"/>
                      <w:proofErr w:type="gramEnd"/>
                      <w:r w:rsidRPr="0087524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and we are very pleased to have been linked to </w:t>
                      </w:r>
                      <w:r w:rsidR="00311D30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the following this year:</w:t>
                      </w:r>
                    </w:p>
                    <w:p w14:paraId="5DFFA883" w14:textId="29664758" w:rsidR="0087524D" w:rsidRPr="0087524D" w:rsidRDefault="0087524D" w:rsidP="0087524D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851838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CADW</w:t>
                      </w:r>
                      <w:r w:rsidRPr="0087524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(Huw Morus Grant); </w:t>
                      </w:r>
                      <w:r w:rsidRPr="00851838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Glyn Ceiriog Community </w:t>
                      </w:r>
                      <w:proofErr w:type="spellStart"/>
                      <w:r w:rsidRPr="00851838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Coucnil</w:t>
                      </w:r>
                      <w:proofErr w:type="spellEnd"/>
                      <w:r w:rsidRPr="0085183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7524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(working jointly to bring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the Community Agent into </w:t>
                      </w:r>
                      <w:r w:rsidR="00311D30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t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he Upper Valley. </w:t>
                      </w:r>
                      <w:r w:rsidRPr="00851838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Ysgol </w:t>
                      </w:r>
                      <w:proofErr w:type="spellStart"/>
                      <w:r w:rsidRPr="00851838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Llanarmon</w:t>
                      </w:r>
                      <w:proofErr w:type="spellEnd"/>
                      <w:r w:rsidRPr="00851838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, Memorial Institute </w:t>
                      </w:r>
                      <w:r w:rsidRPr="00D2049B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and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51838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St </w:t>
                      </w:r>
                      <w:proofErr w:type="spellStart"/>
                      <w:r w:rsidRPr="00851838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Garmon’s</w:t>
                      </w:r>
                      <w:proofErr w:type="spellEnd"/>
                      <w:r w:rsidRPr="00851838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PCC </w:t>
                      </w:r>
                      <w:r w:rsidRPr="0087524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helping to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plan for the Centenary.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51838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The Centenary Hall Committee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in allowing events to take place</w:t>
                      </w:r>
                      <w:r w:rsidR="004932E5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 especially the Warm-Hub.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EC5DBA" w14:textId="3A1F3EFC" w:rsidR="0087524D" w:rsidRDefault="007141EA" w:rsidP="003156B8">
      <w:pPr>
        <w:rPr>
          <w:sz w:val="32"/>
          <w:szCs w:val="32"/>
        </w:rPr>
      </w:pPr>
      <w:r w:rsidRPr="007141E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620BA2" wp14:editId="49CCB602">
                <wp:simplePos x="0" y="0"/>
                <wp:positionH relativeFrom="column">
                  <wp:posOffset>190500</wp:posOffset>
                </wp:positionH>
                <wp:positionV relativeFrom="paragraph">
                  <wp:posOffset>6574790</wp:posOffset>
                </wp:positionV>
                <wp:extent cx="5384800" cy="2997200"/>
                <wp:effectExtent l="0" t="0" r="25400" b="12700"/>
                <wp:wrapSquare wrapText="bothSides"/>
                <wp:docPr id="863988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162B" w14:textId="2D050D70" w:rsidR="007141EA" w:rsidRDefault="003C53A4" w:rsidP="007141E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 w:rsidR="007141EA" w:rsidRPr="007141E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FINANCES</w:t>
                            </w:r>
                          </w:p>
                          <w:p w14:paraId="2EBCCA80" w14:textId="2838455E" w:rsidR="007141EA" w:rsidRDefault="001939F1" w:rsidP="0071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939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£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1EA" w:rsidRPr="007141EA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e</w:t>
                            </w:r>
                            <w:r w:rsidR="007141EA" w:rsidRPr="007141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nual</w:t>
                            </w:r>
                            <w:r w:rsidR="007141EA" w:rsidRPr="007141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ecept</w:t>
                            </w:r>
                            <w:r w:rsidR="007141EA" w:rsidRPr="007141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s</w:t>
                            </w:r>
                            <w:r w:rsidR="007141EA" w:rsidRPr="007141EA">
                              <w:rPr>
                                <w:sz w:val="28"/>
                                <w:szCs w:val="28"/>
                              </w:rPr>
                              <w:t xml:space="preserve"> £6,000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qual to</w:t>
                            </w:r>
                            <w:r w:rsidR="007141EA" w:rsidRPr="007141EA">
                              <w:rPr>
                                <w:sz w:val="28"/>
                                <w:szCs w:val="28"/>
                              </w:rPr>
                              <w:t xml:space="preserve"> £37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er household per year</w:t>
                            </w:r>
                            <w:r w:rsidR="00BB467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A8FB6D2" w14:textId="42223E54" w:rsidR="007141EA" w:rsidRPr="007141EA" w:rsidRDefault="001939F1" w:rsidP="0071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939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£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41EA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counts are audited by</w:t>
                            </w:r>
                            <w:r w:rsidR="007141EA" w:rsidRPr="007141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1EA" w:rsidRPr="001939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1939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an Pratt</w:t>
                            </w:r>
                            <w:r w:rsidR="007141EA" w:rsidRPr="007141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nd were submitted for </w:t>
                            </w:r>
                            <w:r w:rsidR="004932E5">
                              <w:rPr>
                                <w:sz w:val="28"/>
                                <w:szCs w:val="28"/>
                              </w:rPr>
                              <w:t xml:space="preserve">the year to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  <w:r w:rsidR="007141EA" w:rsidRPr="007141EA">
                              <w:rPr>
                                <w:sz w:val="28"/>
                                <w:szCs w:val="28"/>
                              </w:rPr>
                              <w:t xml:space="preserve">/03/202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d are awaiting approval by Audit Wales</w:t>
                            </w:r>
                            <w:r w:rsidR="007141E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6655E98" w14:textId="301A6AB8" w:rsidR="007141EA" w:rsidRDefault="001939F1" w:rsidP="0071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939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£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41EA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ovisional accounts </w:t>
                            </w:r>
                            <w:r w:rsidR="004932E5">
                              <w:rPr>
                                <w:sz w:val="28"/>
                                <w:szCs w:val="28"/>
                              </w:rPr>
                              <w:t xml:space="preserve">up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o 31/03/2023 </w:t>
                            </w:r>
                            <w:r w:rsidR="00846B6E">
                              <w:rPr>
                                <w:sz w:val="28"/>
                                <w:szCs w:val="28"/>
                              </w:rPr>
                              <w:t xml:space="preserve">which a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bject to audit, are now available</w:t>
                            </w:r>
                            <w:r w:rsidR="00846B6E">
                              <w:rPr>
                                <w:sz w:val="28"/>
                                <w:szCs w:val="28"/>
                              </w:rPr>
                              <w:t xml:space="preserve"> and attach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17C68E3" w14:textId="363D6FBB" w:rsidR="007141EA" w:rsidRPr="007141EA" w:rsidRDefault="001939F1" w:rsidP="007141EA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1939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£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1EA" w:rsidRPr="007141EA">
                              <w:rPr>
                                <w:sz w:val="28"/>
                                <w:szCs w:val="28"/>
                              </w:rPr>
                              <w:t xml:space="preserve">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new </w:t>
                            </w:r>
                            <w:r w:rsidR="004932E5"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termination</w:t>
                            </w:r>
                            <w:r w:rsidR="004932E5"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ame into operation last year allowing Councillors to be paid </w:t>
                            </w:r>
                            <w:r w:rsidR="00F7066C">
                              <w:rPr>
                                <w:sz w:val="28"/>
                                <w:szCs w:val="28"/>
                              </w:rPr>
                              <w:t>an expenses allowance</w:t>
                            </w:r>
                            <w:r w:rsidR="007141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or their attendance unless declined.</w:t>
                            </w:r>
                          </w:p>
                          <w:p w14:paraId="4D2B5D6C" w14:textId="77777777" w:rsidR="007141EA" w:rsidRPr="007141EA" w:rsidRDefault="007141EA" w:rsidP="0071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77B23A" w14:textId="77777777" w:rsidR="007141EA" w:rsidRPr="007141EA" w:rsidRDefault="007141EA" w:rsidP="007141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FA2111" w14:textId="77777777" w:rsidR="007141EA" w:rsidRPr="007141EA" w:rsidRDefault="007141EA" w:rsidP="007141E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0BA2" id="_x0000_s1030" type="#_x0000_t202" style="position:absolute;margin-left:15pt;margin-top:517.7pt;width:424pt;height:2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">
                <v:textbox>
                  <w:txbxContent>
                    <w:p w14:paraId="68B8162B" w14:textId="2D050D70" w:rsidR="007141EA" w:rsidRDefault="003C53A4" w:rsidP="007141E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7</w:t>
                      </w:r>
                      <w:r w:rsidR="007141EA" w:rsidRPr="007141E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FINANCES</w:t>
                      </w:r>
                    </w:p>
                    <w:p w14:paraId="2EBCCA80" w14:textId="2838455E" w:rsidR="007141EA" w:rsidRDefault="001939F1" w:rsidP="007141EA">
                      <w:pPr>
                        <w:rPr>
                          <w:sz w:val="28"/>
                          <w:szCs w:val="28"/>
                        </w:rPr>
                      </w:pPr>
                      <w:r w:rsidRPr="001939F1">
                        <w:rPr>
                          <w:b/>
                          <w:bCs/>
                          <w:sz w:val="28"/>
                          <w:szCs w:val="28"/>
                        </w:rPr>
                        <w:t>£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141EA" w:rsidRPr="007141EA">
                        <w:rPr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sz w:val="28"/>
                          <w:szCs w:val="28"/>
                        </w:rPr>
                        <w:t>he</w:t>
                      </w:r>
                      <w:r w:rsidR="007141EA" w:rsidRPr="007141E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nnual</w:t>
                      </w:r>
                      <w:r w:rsidR="007141EA" w:rsidRPr="007141E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recept</w:t>
                      </w:r>
                      <w:r w:rsidR="007141EA" w:rsidRPr="007141E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is</w:t>
                      </w:r>
                      <w:r w:rsidR="007141EA" w:rsidRPr="007141EA">
                        <w:rPr>
                          <w:sz w:val="28"/>
                          <w:szCs w:val="28"/>
                        </w:rPr>
                        <w:t xml:space="preserve"> £6,000 – </w:t>
                      </w:r>
                      <w:r>
                        <w:rPr>
                          <w:sz w:val="28"/>
                          <w:szCs w:val="28"/>
                        </w:rPr>
                        <w:t>equal to</w:t>
                      </w:r>
                      <w:r w:rsidR="007141EA" w:rsidRPr="007141EA">
                        <w:rPr>
                          <w:sz w:val="28"/>
                          <w:szCs w:val="28"/>
                        </w:rPr>
                        <w:t xml:space="preserve"> £37 </w:t>
                      </w:r>
                      <w:r>
                        <w:rPr>
                          <w:sz w:val="28"/>
                          <w:szCs w:val="28"/>
                        </w:rPr>
                        <w:t>per household per year</w:t>
                      </w:r>
                      <w:r w:rsidR="00BB4679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A8FB6D2" w14:textId="42223E54" w:rsidR="007141EA" w:rsidRPr="007141EA" w:rsidRDefault="001939F1" w:rsidP="007141EA">
                      <w:pPr>
                        <w:rPr>
                          <w:sz w:val="28"/>
                          <w:szCs w:val="28"/>
                        </w:rPr>
                      </w:pPr>
                      <w:r w:rsidRPr="001939F1">
                        <w:rPr>
                          <w:b/>
                          <w:bCs/>
                          <w:sz w:val="28"/>
                          <w:szCs w:val="28"/>
                        </w:rPr>
                        <w:t>£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141EA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ccounts are audited by</w:t>
                      </w:r>
                      <w:r w:rsidR="007141EA" w:rsidRPr="007141E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141EA" w:rsidRPr="001939F1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1939F1">
                        <w:rPr>
                          <w:b/>
                          <w:bCs/>
                          <w:sz w:val="28"/>
                          <w:szCs w:val="28"/>
                        </w:rPr>
                        <w:t>rian Pratt</w:t>
                      </w:r>
                      <w:r w:rsidR="007141EA" w:rsidRPr="007141E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and were submitted for </w:t>
                      </w:r>
                      <w:r w:rsidR="004932E5">
                        <w:rPr>
                          <w:sz w:val="28"/>
                          <w:szCs w:val="28"/>
                        </w:rPr>
                        <w:t xml:space="preserve">the year to the </w:t>
                      </w:r>
                      <w:r>
                        <w:rPr>
                          <w:sz w:val="28"/>
                          <w:szCs w:val="28"/>
                        </w:rPr>
                        <w:t>31</w:t>
                      </w:r>
                      <w:r w:rsidR="007141EA" w:rsidRPr="007141EA">
                        <w:rPr>
                          <w:sz w:val="28"/>
                          <w:szCs w:val="28"/>
                        </w:rPr>
                        <w:t xml:space="preserve">/03/2022 </w:t>
                      </w:r>
                      <w:r>
                        <w:rPr>
                          <w:sz w:val="28"/>
                          <w:szCs w:val="28"/>
                        </w:rPr>
                        <w:t>and are awaiting approval by Audit Wales</w:t>
                      </w:r>
                      <w:r w:rsidR="007141EA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6655E98" w14:textId="301A6AB8" w:rsidR="007141EA" w:rsidRDefault="001939F1" w:rsidP="007141EA">
                      <w:pPr>
                        <w:rPr>
                          <w:sz w:val="28"/>
                          <w:szCs w:val="28"/>
                        </w:rPr>
                      </w:pPr>
                      <w:r w:rsidRPr="001939F1">
                        <w:rPr>
                          <w:b/>
                          <w:bCs/>
                          <w:sz w:val="28"/>
                          <w:szCs w:val="28"/>
                        </w:rPr>
                        <w:t>£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141EA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 xml:space="preserve">rovisional accounts </w:t>
                      </w:r>
                      <w:r w:rsidR="004932E5">
                        <w:rPr>
                          <w:sz w:val="28"/>
                          <w:szCs w:val="28"/>
                        </w:rPr>
                        <w:t xml:space="preserve">up </w:t>
                      </w:r>
                      <w:r>
                        <w:rPr>
                          <w:sz w:val="28"/>
                          <w:szCs w:val="28"/>
                        </w:rPr>
                        <w:t xml:space="preserve">to 31/03/2023 </w:t>
                      </w:r>
                      <w:r w:rsidR="00846B6E">
                        <w:rPr>
                          <w:sz w:val="28"/>
                          <w:szCs w:val="28"/>
                        </w:rPr>
                        <w:t xml:space="preserve">which are </w:t>
                      </w:r>
                      <w:r>
                        <w:rPr>
                          <w:sz w:val="28"/>
                          <w:szCs w:val="28"/>
                        </w:rPr>
                        <w:t>subject to audit, are now available</w:t>
                      </w:r>
                      <w:r w:rsidR="00846B6E">
                        <w:rPr>
                          <w:sz w:val="28"/>
                          <w:szCs w:val="28"/>
                        </w:rPr>
                        <w:t xml:space="preserve"> and attached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17C68E3" w14:textId="363D6FBB" w:rsidR="007141EA" w:rsidRPr="007141EA" w:rsidRDefault="001939F1" w:rsidP="007141EA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1939F1">
                        <w:rPr>
                          <w:b/>
                          <w:bCs/>
                          <w:sz w:val="28"/>
                          <w:szCs w:val="28"/>
                        </w:rPr>
                        <w:t>£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141EA" w:rsidRPr="007141EA">
                        <w:rPr>
                          <w:sz w:val="28"/>
                          <w:szCs w:val="28"/>
                        </w:rPr>
                        <w:t xml:space="preserve">A </w:t>
                      </w:r>
                      <w:r>
                        <w:rPr>
                          <w:sz w:val="28"/>
                          <w:szCs w:val="28"/>
                        </w:rPr>
                        <w:t xml:space="preserve">new </w:t>
                      </w:r>
                      <w:r w:rsidR="004932E5">
                        <w:rPr>
                          <w:sz w:val="28"/>
                          <w:szCs w:val="28"/>
                        </w:rPr>
                        <w:t>‘</w:t>
                      </w:r>
                      <w:r>
                        <w:rPr>
                          <w:sz w:val="28"/>
                          <w:szCs w:val="28"/>
                        </w:rPr>
                        <w:t>Determination</w:t>
                      </w:r>
                      <w:r w:rsidR="004932E5">
                        <w:rPr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sz w:val="28"/>
                          <w:szCs w:val="28"/>
                        </w:rPr>
                        <w:t xml:space="preserve"> came into operation last year allowing Councillors to be paid </w:t>
                      </w:r>
                      <w:r w:rsidR="00F7066C">
                        <w:rPr>
                          <w:sz w:val="28"/>
                          <w:szCs w:val="28"/>
                        </w:rPr>
                        <w:t>an expenses allowance</w:t>
                      </w:r>
                      <w:r w:rsidR="007141E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for their attendance unless declined.</w:t>
                      </w:r>
                    </w:p>
                    <w:p w14:paraId="4D2B5D6C" w14:textId="77777777" w:rsidR="007141EA" w:rsidRPr="007141EA" w:rsidRDefault="007141EA" w:rsidP="007141E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77B23A" w14:textId="77777777" w:rsidR="007141EA" w:rsidRPr="007141EA" w:rsidRDefault="007141EA" w:rsidP="007141E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FA2111" w14:textId="77777777" w:rsidR="007141EA" w:rsidRPr="007141EA" w:rsidRDefault="007141EA" w:rsidP="007141EA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7F6022" w14:textId="693890FE" w:rsidR="0087524D" w:rsidRDefault="0087524D" w:rsidP="003156B8">
      <w:pPr>
        <w:rPr>
          <w:sz w:val="32"/>
          <w:szCs w:val="32"/>
        </w:rPr>
      </w:pPr>
    </w:p>
    <w:p w14:paraId="2E1B4B26" w14:textId="06D499D3" w:rsidR="004D4458" w:rsidRDefault="004D4458" w:rsidP="003156B8">
      <w:pPr>
        <w:rPr>
          <w:sz w:val="32"/>
          <w:szCs w:val="32"/>
        </w:rPr>
      </w:pPr>
    </w:p>
    <w:p w14:paraId="6884FCDB" w14:textId="661023A4" w:rsidR="003956A7" w:rsidRDefault="003956A7" w:rsidP="003156B8">
      <w:pPr>
        <w:rPr>
          <w:b/>
          <w:bCs/>
          <w:sz w:val="32"/>
          <w:szCs w:val="32"/>
        </w:rPr>
      </w:pPr>
    </w:p>
    <w:p w14:paraId="036A8450" w14:textId="6ED84D2B" w:rsidR="008C7FD4" w:rsidRDefault="008C7FD4" w:rsidP="003956A7">
      <w:pPr>
        <w:jc w:val="center"/>
        <w:rPr>
          <w:b/>
          <w:bCs/>
          <w:sz w:val="32"/>
          <w:szCs w:val="32"/>
        </w:rPr>
      </w:pPr>
    </w:p>
    <w:p w14:paraId="6C1B2A9F" w14:textId="77777777" w:rsidR="008C7FD4" w:rsidRDefault="008C7FD4" w:rsidP="003956A7">
      <w:pPr>
        <w:jc w:val="center"/>
        <w:rPr>
          <w:b/>
          <w:bCs/>
          <w:sz w:val="32"/>
          <w:szCs w:val="32"/>
        </w:rPr>
      </w:pPr>
    </w:p>
    <w:p w14:paraId="059EF64F" w14:textId="3E5BF6B6" w:rsidR="003956A7" w:rsidRDefault="003956A7" w:rsidP="003956A7">
      <w:pPr>
        <w:jc w:val="center"/>
        <w:rPr>
          <w:b/>
          <w:bCs/>
          <w:sz w:val="32"/>
          <w:szCs w:val="32"/>
        </w:rPr>
      </w:pPr>
    </w:p>
    <w:p w14:paraId="7250878E" w14:textId="166D4E38" w:rsidR="006A2127" w:rsidRDefault="006A2127" w:rsidP="008B0181">
      <w:pPr>
        <w:rPr>
          <w:b/>
          <w:bCs/>
          <w:sz w:val="32"/>
          <w:szCs w:val="32"/>
        </w:rPr>
      </w:pPr>
    </w:p>
    <w:p w14:paraId="7A5E8917" w14:textId="17BE33E4" w:rsidR="006A2127" w:rsidRDefault="006A2127" w:rsidP="008B0181">
      <w:pPr>
        <w:rPr>
          <w:b/>
          <w:bCs/>
          <w:sz w:val="32"/>
          <w:szCs w:val="32"/>
        </w:rPr>
      </w:pPr>
    </w:p>
    <w:p w14:paraId="3532AA10" w14:textId="77777777" w:rsidR="00D8031B" w:rsidRDefault="00D8031B" w:rsidP="00D8031B">
      <w:pPr>
        <w:rPr>
          <w:sz w:val="32"/>
          <w:szCs w:val="32"/>
        </w:rPr>
      </w:pPr>
    </w:p>
    <w:p w14:paraId="2B8970BA" w14:textId="77777777" w:rsidR="00D8031B" w:rsidRDefault="00D8031B" w:rsidP="00ED67C2">
      <w:pPr>
        <w:jc w:val="center"/>
        <w:rPr>
          <w:b/>
          <w:bCs/>
          <w:sz w:val="32"/>
          <w:szCs w:val="32"/>
        </w:rPr>
      </w:pPr>
    </w:p>
    <w:p w14:paraId="3B38CFD8" w14:textId="77777777" w:rsidR="00D8031B" w:rsidRDefault="00D8031B" w:rsidP="00ED67C2">
      <w:pPr>
        <w:jc w:val="center"/>
        <w:rPr>
          <w:b/>
          <w:bCs/>
          <w:sz w:val="32"/>
          <w:szCs w:val="32"/>
        </w:rPr>
      </w:pPr>
    </w:p>
    <w:p w14:paraId="0F7D8751" w14:textId="77777777" w:rsidR="00D8031B" w:rsidRDefault="00D8031B" w:rsidP="00ED67C2">
      <w:pPr>
        <w:jc w:val="center"/>
        <w:rPr>
          <w:b/>
          <w:bCs/>
          <w:sz w:val="32"/>
          <w:szCs w:val="32"/>
        </w:rPr>
      </w:pPr>
    </w:p>
    <w:p w14:paraId="43E06003" w14:textId="77777777" w:rsidR="00AF1B05" w:rsidRPr="00ED67C2" w:rsidRDefault="00AF1B05" w:rsidP="008B0181">
      <w:pPr>
        <w:rPr>
          <w:b/>
          <w:bCs/>
          <w:sz w:val="28"/>
          <w:szCs w:val="28"/>
        </w:rPr>
      </w:pPr>
    </w:p>
    <w:p w14:paraId="4DD71D04" w14:textId="77777777" w:rsidR="00F96AA8" w:rsidRDefault="00F96AA8" w:rsidP="008B0181">
      <w:pPr>
        <w:rPr>
          <w:b/>
          <w:bCs/>
          <w:sz w:val="32"/>
          <w:szCs w:val="32"/>
        </w:rPr>
      </w:pPr>
    </w:p>
    <w:p w14:paraId="0F8C1E3B" w14:textId="77777777" w:rsidR="00222B86" w:rsidRDefault="00222B86" w:rsidP="008B0181">
      <w:pPr>
        <w:rPr>
          <w:b/>
          <w:bCs/>
          <w:sz w:val="32"/>
          <w:szCs w:val="32"/>
        </w:rPr>
      </w:pPr>
    </w:p>
    <w:p w14:paraId="012236F0" w14:textId="77777777" w:rsidR="00222B86" w:rsidRPr="003156B8" w:rsidRDefault="00222B86" w:rsidP="008B0181">
      <w:pPr>
        <w:rPr>
          <w:b/>
          <w:bCs/>
          <w:sz w:val="32"/>
          <w:szCs w:val="32"/>
        </w:rPr>
      </w:pPr>
    </w:p>
    <w:p w14:paraId="0DD9FCA4" w14:textId="77777777" w:rsidR="003156B8" w:rsidRPr="003156B8" w:rsidRDefault="003156B8" w:rsidP="003156B8">
      <w:pPr>
        <w:rPr>
          <w:b/>
          <w:bCs/>
          <w:sz w:val="32"/>
          <w:szCs w:val="32"/>
        </w:rPr>
      </w:pPr>
    </w:p>
    <w:sectPr w:rsidR="003156B8" w:rsidRPr="003156B8" w:rsidSect="00B23FF5">
      <w:pgSz w:w="11906" w:h="16838"/>
      <w:pgMar w:top="284" w:right="1440" w:bottom="426" w:left="1440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35A1D"/>
    <w:multiLevelType w:val="multilevel"/>
    <w:tmpl w:val="B0AA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04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B8"/>
    <w:rsid w:val="000261EF"/>
    <w:rsid w:val="00047218"/>
    <w:rsid w:val="00090AB6"/>
    <w:rsid w:val="000A40F9"/>
    <w:rsid w:val="000A6006"/>
    <w:rsid w:val="000F4463"/>
    <w:rsid w:val="001939F1"/>
    <w:rsid w:val="00195B76"/>
    <w:rsid w:val="00222B86"/>
    <w:rsid w:val="00245588"/>
    <w:rsid w:val="002D6862"/>
    <w:rsid w:val="00311D30"/>
    <w:rsid w:val="003156B8"/>
    <w:rsid w:val="003956A7"/>
    <w:rsid w:val="003B31ED"/>
    <w:rsid w:val="003C53A4"/>
    <w:rsid w:val="003C5ECF"/>
    <w:rsid w:val="0045396E"/>
    <w:rsid w:val="00475C38"/>
    <w:rsid w:val="004932E5"/>
    <w:rsid w:val="00495F18"/>
    <w:rsid w:val="004B27FA"/>
    <w:rsid w:val="004D4458"/>
    <w:rsid w:val="0050030B"/>
    <w:rsid w:val="005079D2"/>
    <w:rsid w:val="006A2127"/>
    <w:rsid w:val="006E28C8"/>
    <w:rsid w:val="006F031F"/>
    <w:rsid w:val="006F454C"/>
    <w:rsid w:val="00707EFD"/>
    <w:rsid w:val="007141EA"/>
    <w:rsid w:val="00765E72"/>
    <w:rsid w:val="007D39C7"/>
    <w:rsid w:val="00846B6E"/>
    <w:rsid w:val="00851838"/>
    <w:rsid w:val="00855105"/>
    <w:rsid w:val="0087524D"/>
    <w:rsid w:val="008B0181"/>
    <w:rsid w:val="008C7FD4"/>
    <w:rsid w:val="009A4CCA"/>
    <w:rsid w:val="00A2660C"/>
    <w:rsid w:val="00A32E40"/>
    <w:rsid w:val="00A4505E"/>
    <w:rsid w:val="00AB33F1"/>
    <w:rsid w:val="00AB40C4"/>
    <w:rsid w:val="00AF1B05"/>
    <w:rsid w:val="00B23FF5"/>
    <w:rsid w:val="00B57A55"/>
    <w:rsid w:val="00B94E00"/>
    <w:rsid w:val="00BB4679"/>
    <w:rsid w:val="00C67DD1"/>
    <w:rsid w:val="00C84DF1"/>
    <w:rsid w:val="00CC5C73"/>
    <w:rsid w:val="00CF0255"/>
    <w:rsid w:val="00D2049B"/>
    <w:rsid w:val="00D33019"/>
    <w:rsid w:val="00D8031B"/>
    <w:rsid w:val="00DC5785"/>
    <w:rsid w:val="00DF637B"/>
    <w:rsid w:val="00E11A38"/>
    <w:rsid w:val="00E75DCE"/>
    <w:rsid w:val="00ED67C2"/>
    <w:rsid w:val="00F1775B"/>
    <w:rsid w:val="00F7066C"/>
    <w:rsid w:val="00F9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E55A"/>
  <w15:chartTrackingRefBased/>
  <w15:docId w15:val="{CB46014D-0BC7-4CD5-9FE3-BF89A6B40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156B8"/>
    <w:rPr>
      <w:b/>
      <w:bCs/>
    </w:rPr>
  </w:style>
  <w:style w:type="table" w:styleId="TableGrid">
    <w:name w:val="Table Grid"/>
    <w:basedOn w:val="TableNormal"/>
    <w:uiPriority w:val="39"/>
    <w:rsid w:val="0070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8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rioguchaf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irioguchaf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833B-6080-4BA0-88D4-8C924863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27</cp:revision>
  <cp:lastPrinted>2023-04-26T11:07:00Z</cp:lastPrinted>
  <dcterms:created xsi:type="dcterms:W3CDTF">2023-04-25T16:39:00Z</dcterms:created>
  <dcterms:modified xsi:type="dcterms:W3CDTF">2023-05-02T16:26:00Z</dcterms:modified>
</cp:coreProperties>
</file>